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F1404" w14:textId="77777777" w:rsidR="00B10128" w:rsidRPr="00CD648B" w:rsidRDefault="00A47640" w:rsidP="00701BFE">
      <w:pPr>
        <w:jc w:val="center"/>
        <w:rPr>
          <w:b/>
          <w:sz w:val="26"/>
          <w:szCs w:val="26"/>
        </w:rPr>
      </w:pPr>
      <w:r w:rsidRPr="00CD648B">
        <w:rPr>
          <w:b/>
          <w:sz w:val="26"/>
          <w:szCs w:val="26"/>
        </w:rPr>
        <w:t>Годовой отчет</w:t>
      </w:r>
    </w:p>
    <w:p w14:paraId="2BAFC887" w14:textId="77777777" w:rsidR="00180E11" w:rsidRPr="00CD648B" w:rsidRDefault="00180E11" w:rsidP="00366B67">
      <w:pPr>
        <w:jc w:val="center"/>
        <w:rPr>
          <w:b/>
          <w:sz w:val="26"/>
          <w:szCs w:val="26"/>
        </w:rPr>
      </w:pPr>
      <w:r w:rsidRPr="00CD648B">
        <w:rPr>
          <w:b/>
          <w:sz w:val="26"/>
          <w:szCs w:val="26"/>
        </w:rPr>
        <w:t>о ходе реализации муниципальной программы</w:t>
      </w:r>
    </w:p>
    <w:p w14:paraId="11ACAC2D" w14:textId="77777777" w:rsidR="00007445" w:rsidRPr="00CD648B" w:rsidRDefault="00180E11" w:rsidP="00366B67">
      <w:pPr>
        <w:jc w:val="center"/>
        <w:rPr>
          <w:b/>
          <w:sz w:val="26"/>
          <w:szCs w:val="26"/>
        </w:rPr>
      </w:pPr>
      <w:r w:rsidRPr="00CD648B">
        <w:rPr>
          <w:b/>
          <w:sz w:val="26"/>
          <w:szCs w:val="26"/>
        </w:rPr>
        <w:t xml:space="preserve">«Противодействие экстремизму и идеологии терроризма </w:t>
      </w:r>
    </w:p>
    <w:p w14:paraId="2855F89D" w14:textId="77777777" w:rsidR="00701BFE" w:rsidRPr="00CD648B" w:rsidRDefault="00180E11" w:rsidP="00366B67">
      <w:pPr>
        <w:jc w:val="center"/>
        <w:rPr>
          <w:b/>
          <w:sz w:val="26"/>
          <w:szCs w:val="26"/>
        </w:rPr>
      </w:pPr>
      <w:r w:rsidRPr="00CD648B">
        <w:rPr>
          <w:b/>
          <w:sz w:val="26"/>
          <w:szCs w:val="26"/>
        </w:rPr>
        <w:t xml:space="preserve">на территории города Рубцовска» </w:t>
      </w:r>
    </w:p>
    <w:p w14:paraId="052F76B5" w14:textId="77777777" w:rsidR="00B10128" w:rsidRPr="00CD648B" w:rsidRDefault="008157D7" w:rsidP="00366B67">
      <w:pPr>
        <w:jc w:val="center"/>
        <w:rPr>
          <w:b/>
          <w:sz w:val="26"/>
          <w:szCs w:val="26"/>
        </w:rPr>
      </w:pPr>
      <w:r w:rsidRPr="00CD648B">
        <w:rPr>
          <w:b/>
          <w:sz w:val="26"/>
          <w:szCs w:val="26"/>
        </w:rPr>
        <w:t>за 2025</w:t>
      </w:r>
      <w:r w:rsidR="00701BFE" w:rsidRPr="00CD648B">
        <w:rPr>
          <w:b/>
          <w:sz w:val="26"/>
          <w:szCs w:val="26"/>
        </w:rPr>
        <w:t xml:space="preserve"> год</w:t>
      </w:r>
    </w:p>
    <w:p w14:paraId="08E99ECD" w14:textId="77777777" w:rsidR="00180E11" w:rsidRPr="00CD648B" w:rsidRDefault="00180E11" w:rsidP="00366B67">
      <w:pPr>
        <w:jc w:val="center"/>
        <w:rPr>
          <w:b/>
          <w:bCs/>
          <w:sz w:val="26"/>
          <w:szCs w:val="26"/>
        </w:rPr>
      </w:pPr>
    </w:p>
    <w:p w14:paraId="057DD5EC" w14:textId="77777777" w:rsidR="00B10128" w:rsidRPr="00CD648B" w:rsidRDefault="000D4B8B" w:rsidP="001D0CDC">
      <w:pPr>
        <w:pStyle w:val="ConsPlusNormal"/>
        <w:ind w:firstLine="709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В целях организации эффективной системы мер антиэкстремистской направленности для профилактики угроз распространения радикальных идеологий, в том числе идеологии терроризма</w:t>
      </w:r>
      <w:r w:rsidR="00B26EFB" w:rsidRPr="00CD648B">
        <w:rPr>
          <w:sz w:val="26"/>
          <w:szCs w:val="26"/>
        </w:rPr>
        <w:t xml:space="preserve"> и мотивированной конфликтности</w:t>
      </w:r>
      <w:r w:rsidR="00CB2CDB" w:rsidRPr="00CD648B">
        <w:rPr>
          <w:sz w:val="26"/>
          <w:szCs w:val="26"/>
        </w:rPr>
        <w:t>,</w:t>
      </w:r>
      <w:r w:rsidR="00B26EFB" w:rsidRPr="00CD648B">
        <w:rPr>
          <w:sz w:val="26"/>
          <w:szCs w:val="26"/>
          <w:lang w:eastAsia="en-US"/>
        </w:rPr>
        <w:t xml:space="preserve"> на территории </w:t>
      </w:r>
      <w:r w:rsidR="001E7EAF" w:rsidRPr="00CD648B">
        <w:rPr>
          <w:sz w:val="26"/>
          <w:szCs w:val="26"/>
          <w:lang w:eastAsia="en-US"/>
        </w:rPr>
        <w:t xml:space="preserve">города </w:t>
      </w:r>
      <w:r w:rsidR="00B26EFB" w:rsidRPr="00CD648B">
        <w:rPr>
          <w:sz w:val="26"/>
          <w:szCs w:val="26"/>
          <w:lang w:eastAsia="en-US"/>
        </w:rPr>
        <w:t>Рубцовск</w:t>
      </w:r>
      <w:r w:rsidR="001E7EAF" w:rsidRPr="00CD648B">
        <w:rPr>
          <w:sz w:val="26"/>
          <w:szCs w:val="26"/>
          <w:lang w:eastAsia="en-US"/>
        </w:rPr>
        <w:t xml:space="preserve">а </w:t>
      </w:r>
      <w:r w:rsidR="00B26EFB" w:rsidRPr="00CD648B">
        <w:rPr>
          <w:bCs/>
          <w:sz w:val="26"/>
          <w:szCs w:val="26"/>
        </w:rPr>
        <w:t xml:space="preserve">разработана и </w:t>
      </w:r>
      <w:r w:rsidR="00B26EFB" w:rsidRPr="00CD648B">
        <w:rPr>
          <w:sz w:val="26"/>
          <w:szCs w:val="26"/>
        </w:rPr>
        <w:t xml:space="preserve">утверждена постановлением Администрации города Рубцовска Алтайского </w:t>
      </w:r>
      <w:proofErr w:type="gramStart"/>
      <w:r w:rsidR="00B26EFB" w:rsidRPr="00CD648B">
        <w:rPr>
          <w:sz w:val="26"/>
          <w:szCs w:val="26"/>
        </w:rPr>
        <w:t xml:space="preserve">края </w:t>
      </w:r>
      <w:r w:rsidR="00C93CD7" w:rsidRPr="00CD648B">
        <w:rPr>
          <w:sz w:val="26"/>
          <w:szCs w:val="26"/>
        </w:rPr>
        <w:t xml:space="preserve"> от</w:t>
      </w:r>
      <w:proofErr w:type="gramEnd"/>
      <w:r w:rsidR="00C93CD7" w:rsidRPr="00CD648B">
        <w:rPr>
          <w:sz w:val="26"/>
          <w:szCs w:val="26"/>
        </w:rPr>
        <w:t xml:space="preserve"> 24.08.2020 № 2058 </w:t>
      </w:r>
      <w:r w:rsidR="008E67D0" w:rsidRPr="00CD648B">
        <w:rPr>
          <w:sz w:val="26"/>
          <w:szCs w:val="26"/>
        </w:rPr>
        <w:t>м</w:t>
      </w:r>
      <w:r w:rsidR="00B10128" w:rsidRPr="00CD648B">
        <w:rPr>
          <w:bCs/>
          <w:sz w:val="26"/>
          <w:szCs w:val="26"/>
        </w:rPr>
        <w:t>униципальная программа «</w:t>
      </w:r>
      <w:r w:rsidRPr="00CD648B">
        <w:rPr>
          <w:sz w:val="26"/>
          <w:szCs w:val="26"/>
        </w:rPr>
        <w:t xml:space="preserve">Противодействие экстремизму и идеологии терроризма </w:t>
      </w:r>
      <w:r w:rsidR="0010124A" w:rsidRPr="00CD648B">
        <w:rPr>
          <w:sz w:val="26"/>
          <w:szCs w:val="26"/>
        </w:rPr>
        <w:t>на территории города Рубцовска»</w:t>
      </w:r>
      <w:r w:rsidR="008E3B93" w:rsidRPr="00CD648B">
        <w:rPr>
          <w:sz w:val="26"/>
          <w:szCs w:val="26"/>
        </w:rPr>
        <w:t xml:space="preserve"> </w:t>
      </w:r>
      <w:r w:rsidR="00B10128" w:rsidRPr="00CD648B">
        <w:rPr>
          <w:sz w:val="26"/>
          <w:szCs w:val="26"/>
        </w:rPr>
        <w:t>(далее</w:t>
      </w:r>
      <w:r w:rsidR="00B26EFB" w:rsidRPr="00CD648B">
        <w:rPr>
          <w:sz w:val="26"/>
          <w:szCs w:val="26"/>
        </w:rPr>
        <w:t xml:space="preserve"> – Программа). </w:t>
      </w:r>
    </w:p>
    <w:p w14:paraId="47848218" w14:textId="77777777" w:rsidR="00D22F0E" w:rsidRPr="00CD648B" w:rsidRDefault="00B26EFB" w:rsidP="001D0CDC">
      <w:pPr>
        <w:pStyle w:val="a9"/>
        <w:ind w:firstLine="709"/>
        <w:jc w:val="both"/>
        <w:rPr>
          <w:sz w:val="26"/>
          <w:szCs w:val="26"/>
          <w:shd w:val="clear" w:color="auto" w:fill="FFFFFF"/>
        </w:rPr>
      </w:pPr>
      <w:r w:rsidRPr="00CD648B">
        <w:rPr>
          <w:sz w:val="26"/>
          <w:szCs w:val="26"/>
        </w:rPr>
        <w:t>Для</w:t>
      </w:r>
      <w:r w:rsidR="000D4B8B" w:rsidRPr="00CD648B">
        <w:rPr>
          <w:sz w:val="26"/>
          <w:szCs w:val="26"/>
        </w:rPr>
        <w:t xml:space="preserve"> достижения поставленной цели</w:t>
      </w:r>
      <w:r w:rsidR="00D22F0E" w:rsidRPr="00CD648B">
        <w:rPr>
          <w:sz w:val="26"/>
          <w:szCs w:val="26"/>
        </w:rPr>
        <w:t xml:space="preserve"> Программы определены следующие задачи:</w:t>
      </w:r>
    </w:p>
    <w:p w14:paraId="417FB7DF" w14:textId="77777777" w:rsidR="000D4B8B" w:rsidRPr="00CD648B" w:rsidRDefault="00096168" w:rsidP="001D0C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D648B">
        <w:rPr>
          <w:sz w:val="26"/>
          <w:szCs w:val="26"/>
        </w:rPr>
        <w:tab/>
      </w:r>
      <w:r w:rsidR="00B26EFB" w:rsidRPr="00CD648B">
        <w:rPr>
          <w:sz w:val="26"/>
          <w:szCs w:val="26"/>
        </w:rPr>
        <w:t xml:space="preserve">повышение </w:t>
      </w:r>
      <w:r w:rsidR="000D4B8B" w:rsidRPr="00CD648B">
        <w:rPr>
          <w:sz w:val="26"/>
          <w:szCs w:val="26"/>
        </w:rPr>
        <w:t>уровня межведомственного взаимодействия Администрации города Рубцовска Алтайского края</w:t>
      </w:r>
      <w:r w:rsidR="00841061" w:rsidRPr="00CD648B">
        <w:rPr>
          <w:sz w:val="26"/>
          <w:szCs w:val="26"/>
        </w:rPr>
        <w:t xml:space="preserve"> (далее – Администрация города)</w:t>
      </w:r>
      <w:r w:rsidR="000D4B8B" w:rsidRPr="00CD648B">
        <w:rPr>
          <w:sz w:val="26"/>
          <w:szCs w:val="26"/>
        </w:rPr>
        <w:t xml:space="preserve">, правоохранительных </w:t>
      </w:r>
      <w:proofErr w:type="gramStart"/>
      <w:r w:rsidR="000D4B8B" w:rsidRPr="00CD648B">
        <w:rPr>
          <w:sz w:val="26"/>
          <w:szCs w:val="26"/>
        </w:rPr>
        <w:t>органов  в</w:t>
      </w:r>
      <w:proofErr w:type="gramEnd"/>
      <w:r w:rsidR="000D4B8B" w:rsidRPr="00CD648B">
        <w:rPr>
          <w:sz w:val="26"/>
          <w:szCs w:val="26"/>
        </w:rPr>
        <w:t xml:space="preserve">  сфере противодействия экстремизму и идеологии терроризма;</w:t>
      </w:r>
    </w:p>
    <w:p w14:paraId="5BBDC817" w14:textId="77777777" w:rsidR="000D4B8B" w:rsidRPr="00CD648B" w:rsidRDefault="000D4B8B" w:rsidP="001D0CDC">
      <w:pPr>
        <w:ind w:firstLine="675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обеспечение участия институтов гражданского общества в профилактике экстремистских проявлений;</w:t>
      </w:r>
    </w:p>
    <w:p w14:paraId="1AB211A5" w14:textId="77777777" w:rsidR="000D4B8B" w:rsidRPr="00CD648B" w:rsidRDefault="000D4B8B" w:rsidP="001D0CDC">
      <w:pPr>
        <w:ind w:firstLine="675"/>
        <w:jc w:val="both"/>
        <w:rPr>
          <w:sz w:val="26"/>
          <w:szCs w:val="26"/>
        </w:rPr>
      </w:pPr>
      <w:r w:rsidRPr="00CD648B">
        <w:rPr>
          <w:sz w:val="26"/>
          <w:szCs w:val="26"/>
        </w:rPr>
        <w:t xml:space="preserve"> реализация информационной политики антиэкстремистской направленности;</w:t>
      </w:r>
    </w:p>
    <w:p w14:paraId="3C5BA103" w14:textId="77777777" w:rsidR="001D0CDC" w:rsidRPr="00CD648B" w:rsidRDefault="000D4B8B" w:rsidP="001D0CDC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Style w:val="FontStyle17"/>
          <w:sz w:val="26"/>
          <w:szCs w:val="26"/>
        </w:rPr>
      </w:pPr>
      <w:r w:rsidRPr="00CD648B">
        <w:rPr>
          <w:sz w:val="26"/>
          <w:szCs w:val="26"/>
        </w:rPr>
        <w:t>формирование в молодежной среде неприятия экстремизма и радикальных идеологий, в том числе идеологии терроризма.</w:t>
      </w:r>
    </w:p>
    <w:p w14:paraId="223CC12A" w14:textId="77777777" w:rsidR="001D0CDC" w:rsidRPr="00CD648B" w:rsidRDefault="001D0CDC" w:rsidP="001D0CDC">
      <w:pPr>
        <w:tabs>
          <w:tab w:val="left" w:pos="0"/>
        </w:tabs>
        <w:ind w:hanging="34"/>
        <w:jc w:val="both"/>
        <w:rPr>
          <w:sz w:val="26"/>
          <w:szCs w:val="26"/>
        </w:rPr>
      </w:pPr>
      <w:r w:rsidRPr="00CD648B">
        <w:rPr>
          <w:sz w:val="26"/>
          <w:szCs w:val="26"/>
        </w:rPr>
        <w:tab/>
      </w:r>
      <w:r w:rsidRPr="00CD648B">
        <w:rPr>
          <w:sz w:val="26"/>
          <w:szCs w:val="26"/>
        </w:rPr>
        <w:tab/>
        <w:t>На реализа</w:t>
      </w:r>
      <w:r w:rsidR="00841061" w:rsidRPr="00CD648B">
        <w:rPr>
          <w:sz w:val="26"/>
          <w:szCs w:val="26"/>
        </w:rPr>
        <w:t>цию мероприятий Программы в 2025</w:t>
      </w:r>
      <w:r w:rsidRPr="00CD648B">
        <w:rPr>
          <w:sz w:val="26"/>
          <w:szCs w:val="26"/>
        </w:rPr>
        <w:t xml:space="preserve"> году было запланир</w:t>
      </w:r>
      <w:r w:rsidR="00CC6219" w:rsidRPr="00CD648B">
        <w:rPr>
          <w:sz w:val="26"/>
          <w:szCs w:val="26"/>
        </w:rPr>
        <w:t>овано           8</w:t>
      </w:r>
      <w:r w:rsidRPr="00CD648B">
        <w:rPr>
          <w:sz w:val="26"/>
          <w:szCs w:val="26"/>
        </w:rPr>
        <w:t>2,0 тыс. рублей из средств бюджета города Рубцовска, фактически финансирование</w:t>
      </w:r>
      <w:r w:rsidR="00490468" w:rsidRPr="00CD648B">
        <w:rPr>
          <w:sz w:val="26"/>
          <w:szCs w:val="26"/>
        </w:rPr>
        <w:t xml:space="preserve"> </w:t>
      </w:r>
      <w:r w:rsidR="00841061" w:rsidRPr="00CD648B">
        <w:rPr>
          <w:sz w:val="26"/>
          <w:szCs w:val="26"/>
        </w:rPr>
        <w:t>исполнено в размере 81,4</w:t>
      </w:r>
      <w:r w:rsidRPr="00CD648B">
        <w:rPr>
          <w:sz w:val="26"/>
          <w:szCs w:val="26"/>
        </w:rPr>
        <w:t xml:space="preserve"> тыс. рублей, из них:</w:t>
      </w:r>
    </w:p>
    <w:p w14:paraId="0FCB3044" w14:textId="653AF3B8" w:rsidR="001D0CDC" w:rsidRPr="00CD648B" w:rsidRDefault="00841061" w:rsidP="00CC6219">
      <w:pPr>
        <w:ind w:firstLine="708"/>
        <w:jc w:val="both"/>
        <w:rPr>
          <w:color w:val="000000"/>
          <w:sz w:val="26"/>
          <w:szCs w:val="26"/>
        </w:rPr>
      </w:pPr>
      <w:r w:rsidRPr="00CD648B">
        <w:rPr>
          <w:sz w:val="26"/>
          <w:szCs w:val="26"/>
        </w:rPr>
        <w:t>Администрацией города заключен договор от 19.09.2025 № 125/У с ООО «МЛИНК» на общую сумму 49 400,00 рублей на установку на территории площади имени В.И. Ленина дополнительных камер уличного видеонаблюдения. В ходе исполнения договора на территории площади имени В.И. Ленина установлены две дополнительные камеры видеонаблюдения</w:t>
      </w:r>
      <w:r w:rsidR="00CC6219" w:rsidRPr="00CD648B">
        <w:rPr>
          <w:sz w:val="26"/>
          <w:szCs w:val="26"/>
        </w:rPr>
        <w:t xml:space="preserve">;  </w:t>
      </w:r>
    </w:p>
    <w:p w14:paraId="0107698A" w14:textId="77777777" w:rsidR="001D0CDC" w:rsidRPr="00CD648B" w:rsidRDefault="00CC6219" w:rsidP="001D0CD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D648B">
        <w:rPr>
          <w:sz w:val="26"/>
          <w:szCs w:val="26"/>
        </w:rPr>
        <w:t xml:space="preserve">в газете </w:t>
      </w:r>
      <w:r w:rsidR="00BA1D8C" w:rsidRPr="00CD648B">
        <w:rPr>
          <w:sz w:val="26"/>
          <w:szCs w:val="26"/>
        </w:rPr>
        <w:t xml:space="preserve">«Местное время» опубликованы </w:t>
      </w:r>
      <w:r w:rsidR="007D2B8E" w:rsidRPr="00CD648B">
        <w:rPr>
          <w:sz w:val="26"/>
          <w:szCs w:val="26"/>
        </w:rPr>
        <w:t>9 статей, направленных</w:t>
      </w:r>
      <w:r w:rsidRPr="00CD648B">
        <w:rPr>
          <w:sz w:val="26"/>
          <w:szCs w:val="26"/>
        </w:rPr>
        <w:t xml:space="preserve"> на профилактику экстреми</w:t>
      </w:r>
      <w:r w:rsidR="00BA1D8C" w:rsidRPr="00CD648B">
        <w:rPr>
          <w:sz w:val="26"/>
          <w:szCs w:val="26"/>
        </w:rPr>
        <w:t>зма и идеологии терроризма</w:t>
      </w:r>
      <w:r w:rsidR="001D0CDC" w:rsidRPr="00CD648B">
        <w:rPr>
          <w:sz w:val="26"/>
          <w:szCs w:val="26"/>
        </w:rPr>
        <w:t>, израсходовано 22,0 тыс. рублей;</w:t>
      </w:r>
    </w:p>
    <w:p w14:paraId="14687587" w14:textId="77777777" w:rsidR="007D2B8E" w:rsidRPr="00CD648B" w:rsidRDefault="00841061" w:rsidP="007D2B8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D648B">
        <w:rPr>
          <w:color w:val="000000"/>
          <w:sz w:val="26"/>
          <w:szCs w:val="26"/>
        </w:rPr>
        <w:t>28.11.2025 в МБУ «ДК «</w:t>
      </w:r>
      <w:proofErr w:type="spellStart"/>
      <w:r w:rsidRPr="00CD648B">
        <w:rPr>
          <w:color w:val="000000"/>
          <w:sz w:val="26"/>
          <w:szCs w:val="26"/>
        </w:rPr>
        <w:t>Алтайсельмаш</w:t>
      </w:r>
      <w:proofErr w:type="spellEnd"/>
      <w:r w:rsidRPr="00CD648B">
        <w:rPr>
          <w:color w:val="000000"/>
          <w:sz w:val="26"/>
          <w:szCs w:val="26"/>
        </w:rPr>
        <w:t>» проведен Фестиваль национальных культур «Под небом единым»</w:t>
      </w:r>
      <w:r w:rsidRPr="00CD648B">
        <w:rPr>
          <w:sz w:val="26"/>
          <w:szCs w:val="26"/>
        </w:rPr>
        <w:t xml:space="preserve"> (270 участников), для участников фестиваля приобретены призы</w:t>
      </w:r>
      <w:r w:rsidR="00270DED" w:rsidRPr="00CD648B">
        <w:rPr>
          <w:sz w:val="26"/>
          <w:szCs w:val="26"/>
        </w:rPr>
        <w:t>, израсходовано 8,0 тыс. рублей</w:t>
      </w:r>
      <w:r w:rsidR="00B42453" w:rsidRPr="00CD648B">
        <w:rPr>
          <w:sz w:val="26"/>
          <w:szCs w:val="26"/>
        </w:rPr>
        <w:t xml:space="preserve">. </w:t>
      </w:r>
      <w:r w:rsidR="0038531A" w:rsidRPr="00CD648B">
        <w:rPr>
          <w:sz w:val="26"/>
          <w:szCs w:val="26"/>
        </w:rPr>
        <w:t xml:space="preserve">Кроме того, </w:t>
      </w:r>
      <w:r w:rsidR="00747B22" w:rsidRPr="00CD648B">
        <w:rPr>
          <w:color w:val="000000"/>
          <w:sz w:val="26"/>
          <w:szCs w:val="26"/>
        </w:rPr>
        <w:t xml:space="preserve">в </w:t>
      </w:r>
      <w:r w:rsidR="001D0CDC" w:rsidRPr="00CD648B">
        <w:rPr>
          <w:color w:val="000000"/>
          <w:sz w:val="26"/>
          <w:szCs w:val="26"/>
        </w:rPr>
        <w:t xml:space="preserve">рамках проведения Фестиваля </w:t>
      </w:r>
      <w:r w:rsidR="00B42453" w:rsidRPr="00CD648B">
        <w:rPr>
          <w:sz w:val="26"/>
          <w:szCs w:val="26"/>
        </w:rPr>
        <w:t>приобретены канцелярские товары для создания со</w:t>
      </w:r>
      <w:r w:rsidRPr="00CD648B">
        <w:rPr>
          <w:sz w:val="26"/>
          <w:szCs w:val="26"/>
        </w:rPr>
        <w:t>циальной рекламы (изготовлено 6</w:t>
      </w:r>
      <w:r w:rsidR="00B42453" w:rsidRPr="00CD648B">
        <w:rPr>
          <w:sz w:val="26"/>
          <w:szCs w:val="26"/>
        </w:rPr>
        <w:t>0 листовок)</w:t>
      </w:r>
      <w:r w:rsidR="001D0CDC" w:rsidRPr="00CD648B">
        <w:rPr>
          <w:sz w:val="26"/>
          <w:szCs w:val="26"/>
        </w:rPr>
        <w:t>, израсходовано 2,0 тыс. рублей</w:t>
      </w:r>
      <w:r w:rsidR="0038531A" w:rsidRPr="00CD648B">
        <w:rPr>
          <w:sz w:val="26"/>
          <w:szCs w:val="26"/>
        </w:rPr>
        <w:t>.</w:t>
      </w:r>
    </w:p>
    <w:p w14:paraId="06717DD6" w14:textId="77777777" w:rsidR="0077793F" w:rsidRPr="00CD648B" w:rsidRDefault="00B42453" w:rsidP="0077793F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В</w:t>
      </w:r>
      <w:r w:rsidR="00841061" w:rsidRPr="00CD648B">
        <w:rPr>
          <w:sz w:val="26"/>
          <w:szCs w:val="26"/>
        </w:rPr>
        <w:t xml:space="preserve"> течение  2025</w:t>
      </w:r>
      <w:r w:rsidR="0077793F" w:rsidRPr="00CD648B">
        <w:rPr>
          <w:sz w:val="26"/>
          <w:szCs w:val="26"/>
        </w:rPr>
        <w:t xml:space="preserve"> года в рамках реализации Программы проведены мероприятия, не требующие финансирования:</w:t>
      </w:r>
    </w:p>
    <w:p w14:paraId="4AF525CA" w14:textId="77777777" w:rsidR="00E90DAD" w:rsidRPr="00CD648B" w:rsidRDefault="00E90DAD" w:rsidP="00C92882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Style w:val="FontStyle20"/>
          <w:sz w:val="26"/>
          <w:szCs w:val="26"/>
        </w:rPr>
      </w:pPr>
      <w:r w:rsidRPr="00CD648B">
        <w:rPr>
          <w:rFonts w:ascii="Times New Roman" w:hAnsi="Times New Roman"/>
          <w:sz w:val="26"/>
          <w:szCs w:val="26"/>
        </w:rPr>
        <w:t xml:space="preserve">проведено 4 заседания </w:t>
      </w:r>
      <w:r w:rsidRPr="00CD648B">
        <w:rPr>
          <w:rStyle w:val="FontStyle20"/>
          <w:sz w:val="26"/>
          <w:szCs w:val="26"/>
        </w:rPr>
        <w:t xml:space="preserve">комиссии по противодействию экстремизму в городе Рубцовске Алтайского края </w:t>
      </w:r>
      <w:r w:rsidR="00841061" w:rsidRPr="00CD648B">
        <w:rPr>
          <w:rStyle w:val="FontStyle20"/>
          <w:sz w:val="26"/>
          <w:szCs w:val="26"/>
        </w:rPr>
        <w:t>(протокол № 1 от 14.02.2025, протокол № 2 от 22.04.2025, протокол от 10.07.2025 № 3, от 29.10.2025 № 4)</w:t>
      </w:r>
      <w:r w:rsidRPr="00CD648B">
        <w:rPr>
          <w:rStyle w:val="FontStyle20"/>
          <w:sz w:val="26"/>
          <w:szCs w:val="26"/>
        </w:rPr>
        <w:t>;</w:t>
      </w:r>
    </w:p>
    <w:p w14:paraId="39B78A91" w14:textId="77777777" w:rsidR="0077793F" w:rsidRPr="00CD648B" w:rsidRDefault="00C92882" w:rsidP="00C92882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648B">
        <w:rPr>
          <w:rFonts w:ascii="Times New Roman" w:hAnsi="Times New Roman"/>
          <w:sz w:val="26"/>
          <w:szCs w:val="26"/>
        </w:rPr>
        <w:t xml:space="preserve">в соответствии с планом работы МКУ «Управление </w:t>
      </w:r>
      <w:proofErr w:type="gramStart"/>
      <w:r w:rsidRPr="00CD648B">
        <w:rPr>
          <w:rFonts w:ascii="Times New Roman" w:hAnsi="Times New Roman"/>
          <w:sz w:val="26"/>
          <w:szCs w:val="26"/>
        </w:rPr>
        <w:t>образования»</w:t>
      </w:r>
      <w:r w:rsidR="00490468" w:rsidRPr="00CD648B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490468" w:rsidRPr="00CD648B">
        <w:rPr>
          <w:rFonts w:ascii="Times New Roman" w:hAnsi="Times New Roman"/>
          <w:sz w:val="26"/>
          <w:szCs w:val="26"/>
        </w:rPr>
        <w:t xml:space="preserve">                </w:t>
      </w:r>
      <w:r w:rsidRPr="00CD648B">
        <w:rPr>
          <w:rFonts w:ascii="Times New Roman" w:hAnsi="Times New Roman"/>
          <w:sz w:val="26"/>
          <w:szCs w:val="26"/>
        </w:rPr>
        <w:t>г. Рубцовска</w:t>
      </w:r>
      <w:r w:rsidR="00765772" w:rsidRPr="00CD648B">
        <w:rPr>
          <w:rFonts w:ascii="Times New Roman" w:hAnsi="Times New Roman"/>
          <w:sz w:val="26"/>
          <w:szCs w:val="26"/>
        </w:rPr>
        <w:t>, ежемесячно,</w:t>
      </w:r>
      <w:r w:rsidRPr="00CD648B">
        <w:rPr>
          <w:rFonts w:ascii="Times New Roman" w:hAnsi="Times New Roman"/>
          <w:sz w:val="26"/>
          <w:szCs w:val="26"/>
        </w:rPr>
        <w:t xml:space="preserve"> в </w:t>
      </w:r>
      <w:r w:rsidR="00765772" w:rsidRPr="00CD648B">
        <w:rPr>
          <w:rFonts w:ascii="Times New Roman" w:hAnsi="Times New Roman"/>
          <w:sz w:val="26"/>
          <w:szCs w:val="26"/>
        </w:rPr>
        <w:t>период с января по декабрь 2025</w:t>
      </w:r>
      <w:r w:rsidR="0038531A" w:rsidRPr="00CD648B">
        <w:rPr>
          <w:rFonts w:ascii="Times New Roman" w:hAnsi="Times New Roman"/>
          <w:sz w:val="26"/>
          <w:szCs w:val="26"/>
        </w:rPr>
        <w:t xml:space="preserve"> года проведены совещания</w:t>
      </w:r>
      <w:r w:rsidRPr="00CD648B">
        <w:rPr>
          <w:rFonts w:ascii="Times New Roman" w:hAnsi="Times New Roman"/>
          <w:sz w:val="26"/>
          <w:szCs w:val="26"/>
        </w:rPr>
        <w:t xml:space="preserve"> руководителей муниципальных общеобразовательных, дошкольных </w:t>
      </w:r>
      <w:r w:rsidRPr="00CD648B">
        <w:rPr>
          <w:rFonts w:ascii="Times New Roman" w:hAnsi="Times New Roman"/>
          <w:sz w:val="26"/>
          <w:szCs w:val="26"/>
        </w:rPr>
        <w:lastRenderedPageBreak/>
        <w:t>учреждений, учрежде</w:t>
      </w:r>
      <w:r w:rsidR="0038531A" w:rsidRPr="00CD648B">
        <w:rPr>
          <w:rFonts w:ascii="Times New Roman" w:hAnsi="Times New Roman"/>
          <w:sz w:val="26"/>
          <w:szCs w:val="26"/>
        </w:rPr>
        <w:t>ний дополнительного образования</w:t>
      </w:r>
      <w:r w:rsidRPr="00CD648B">
        <w:rPr>
          <w:rFonts w:ascii="Times New Roman" w:hAnsi="Times New Roman"/>
          <w:sz w:val="26"/>
          <w:szCs w:val="26"/>
        </w:rPr>
        <w:t xml:space="preserve"> по вопросам профилактики экстремизма и идеологии терроризма среди детей, подростков и их родителей;</w:t>
      </w:r>
    </w:p>
    <w:p w14:paraId="514BA61B" w14:textId="77777777" w:rsidR="0077793F" w:rsidRPr="00CD648B" w:rsidRDefault="00C92882" w:rsidP="00C92882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648B">
        <w:rPr>
          <w:rFonts w:ascii="Times New Roman" w:hAnsi="Times New Roman"/>
          <w:sz w:val="26"/>
          <w:szCs w:val="26"/>
        </w:rPr>
        <w:t>в соответствии с планом работы комиссии по противодействию экстр</w:t>
      </w:r>
      <w:r w:rsidR="00765772" w:rsidRPr="00CD648B">
        <w:rPr>
          <w:rFonts w:ascii="Times New Roman" w:hAnsi="Times New Roman"/>
          <w:sz w:val="26"/>
          <w:szCs w:val="26"/>
        </w:rPr>
        <w:t>емизму в городе Рубцовске в 2025</w:t>
      </w:r>
      <w:r w:rsidRPr="00CD648B">
        <w:rPr>
          <w:rFonts w:ascii="Times New Roman" w:hAnsi="Times New Roman"/>
          <w:sz w:val="26"/>
          <w:szCs w:val="26"/>
        </w:rPr>
        <w:t xml:space="preserve"> году ежеквартально рассматривался вопрос</w:t>
      </w:r>
      <w:r w:rsidR="00490468" w:rsidRPr="00CD648B">
        <w:rPr>
          <w:rFonts w:ascii="Times New Roman" w:hAnsi="Times New Roman"/>
          <w:sz w:val="26"/>
          <w:szCs w:val="26"/>
        </w:rPr>
        <w:t xml:space="preserve"> </w:t>
      </w:r>
      <w:r w:rsidR="0038531A" w:rsidRPr="00CD648B">
        <w:rPr>
          <w:rFonts w:ascii="Times New Roman" w:hAnsi="Times New Roman"/>
          <w:sz w:val="26"/>
          <w:szCs w:val="26"/>
        </w:rPr>
        <w:t>о</w:t>
      </w:r>
      <w:r w:rsidRPr="00CD648B">
        <w:rPr>
          <w:rStyle w:val="FontStyle14"/>
          <w:rFonts w:eastAsiaTheme="minorEastAsia"/>
        </w:rPr>
        <w:t xml:space="preserve"> реализации </w:t>
      </w:r>
      <w:r w:rsidR="0038531A" w:rsidRPr="00CD648B">
        <w:rPr>
          <w:rStyle w:val="FontStyle14"/>
          <w:rFonts w:eastAsiaTheme="minorEastAsia"/>
        </w:rPr>
        <w:t xml:space="preserve"> П</w:t>
      </w:r>
      <w:r w:rsidRPr="00CD648B">
        <w:rPr>
          <w:rStyle w:val="FontStyle14"/>
          <w:rFonts w:eastAsiaTheme="minorEastAsia"/>
        </w:rPr>
        <w:t>рограммы</w:t>
      </w:r>
      <w:r w:rsidR="0038531A" w:rsidRPr="00CD648B">
        <w:rPr>
          <w:rStyle w:val="FontStyle14"/>
          <w:rFonts w:eastAsiaTheme="minorEastAsia"/>
        </w:rPr>
        <w:t>;</w:t>
      </w:r>
    </w:p>
    <w:p w14:paraId="5E3033F2" w14:textId="77777777" w:rsidR="00A43A77" w:rsidRPr="00CD648B" w:rsidRDefault="00A43A77" w:rsidP="00A43A77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648B">
        <w:rPr>
          <w:rFonts w:ascii="Times New Roman" w:hAnsi="Times New Roman"/>
          <w:sz w:val="26"/>
          <w:szCs w:val="26"/>
        </w:rPr>
        <w:t>специалисты</w:t>
      </w:r>
      <w:r w:rsidR="00C92882" w:rsidRPr="00CD648B">
        <w:rPr>
          <w:rFonts w:ascii="Times New Roman" w:hAnsi="Times New Roman"/>
          <w:sz w:val="26"/>
          <w:szCs w:val="26"/>
        </w:rPr>
        <w:t xml:space="preserve"> МКУ «Управление культуры, спорта и молод</w:t>
      </w:r>
      <w:r w:rsidR="00E90DAD" w:rsidRPr="00CD648B">
        <w:rPr>
          <w:rFonts w:ascii="Times New Roman" w:hAnsi="Times New Roman"/>
          <w:sz w:val="26"/>
          <w:szCs w:val="26"/>
        </w:rPr>
        <w:t>ежной политики»   г. Рубцовска,</w:t>
      </w:r>
      <w:r w:rsidR="00C92882" w:rsidRPr="00CD648B">
        <w:rPr>
          <w:rFonts w:ascii="Times New Roman" w:hAnsi="Times New Roman"/>
          <w:sz w:val="26"/>
          <w:szCs w:val="26"/>
        </w:rPr>
        <w:t xml:space="preserve"> МКУ «Управле</w:t>
      </w:r>
      <w:r w:rsidR="00E90DAD" w:rsidRPr="00CD648B">
        <w:rPr>
          <w:rFonts w:ascii="Times New Roman" w:hAnsi="Times New Roman"/>
          <w:sz w:val="26"/>
          <w:szCs w:val="26"/>
        </w:rPr>
        <w:t>ние образования» г. Рубцовска и ра</w:t>
      </w:r>
      <w:r w:rsidR="00765772" w:rsidRPr="00CD648B">
        <w:rPr>
          <w:rFonts w:ascii="Times New Roman" w:hAnsi="Times New Roman"/>
          <w:sz w:val="26"/>
          <w:szCs w:val="26"/>
        </w:rPr>
        <w:t>ботники Администрации города (10</w:t>
      </w:r>
      <w:r w:rsidR="00C92882" w:rsidRPr="00CD648B">
        <w:rPr>
          <w:rFonts w:ascii="Times New Roman" w:hAnsi="Times New Roman"/>
          <w:sz w:val="26"/>
          <w:szCs w:val="26"/>
        </w:rPr>
        <w:t xml:space="preserve"> человек) приняли участие в мероприятиях по переподготовке сотрудников сфер СМИ, образования, культуры и спорта по вопросам межкультурной толерантности и профилактики экстремизма и идеологии терроризма, проводимых ежегодно представителями высших учебных заведений Алтайско</w:t>
      </w:r>
      <w:r w:rsidR="00490468" w:rsidRPr="00CD648B">
        <w:rPr>
          <w:rFonts w:ascii="Times New Roman" w:hAnsi="Times New Roman"/>
          <w:sz w:val="26"/>
          <w:szCs w:val="26"/>
        </w:rPr>
        <w:t>го края, профильных организаций</w:t>
      </w:r>
      <w:r w:rsidR="00C92882" w:rsidRPr="00CD648B">
        <w:rPr>
          <w:rFonts w:ascii="Times New Roman" w:hAnsi="Times New Roman"/>
          <w:sz w:val="26"/>
          <w:szCs w:val="26"/>
        </w:rPr>
        <w:t xml:space="preserve"> во взаимодействии с представителями Администрации Алтайского края;</w:t>
      </w:r>
    </w:p>
    <w:p w14:paraId="7A45B875" w14:textId="77777777" w:rsidR="00765772" w:rsidRPr="00CD648B" w:rsidRDefault="00765772" w:rsidP="00765772">
      <w:pPr>
        <w:pStyle w:val="a9"/>
        <w:ind w:firstLine="709"/>
        <w:jc w:val="both"/>
        <w:rPr>
          <w:rFonts w:eastAsia="PT Astra Serif"/>
          <w:bCs/>
          <w:color w:val="000000" w:themeColor="text1"/>
          <w:sz w:val="26"/>
          <w:szCs w:val="26"/>
        </w:rPr>
      </w:pPr>
      <w:r w:rsidRPr="00CD648B">
        <w:rPr>
          <w:rFonts w:eastAsia="PT Astra Serif"/>
          <w:bCs/>
          <w:color w:val="000000" w:themeColor="text1"/>
          <w:sz w:val="26"/>
          <w:szCs w:val="26"/>
        </w:rPr>
        <w:t>15.04.2025 прошёл семинар, посвящённый вопросам деятельности некоммерческих организаций, в том числе с участием религиозных организаций. Инициатором встречи выступило управление Министерства юстиции по Алтайскому краю и Администрация Рубцовска с целью повышения осведомленности о нормативно-правовой базе, регулирующей работу некоммерческих организаций, а также профилактику нарушений законодательства в сфере экстремизма и терроризма. Приняли участие 16 НКО;</w:t>
      </w:r>
    </w:p>
    <w:p w14:paraId="5FC24FC5" w14:textId="77777777" w:rsidR="00765772" w:rsidRPr="00CD648B" w:rsidRDefault="00765772" w:rsidP="00765772">
      <w:pPr>
        <w:pStyle w:val="a9"/>
        <w:ind w:firstLine="709"/>
        <w:jc w:val="both"/>
        <w:rPr>
          <w:color w:val="000000" w:themeColor="text1"/>
          <w:sz w:val="26"/>
          <w:szCs w:val="26"/>
        </w:rPr>
      </w:pPr>
      <w:r w:rsidRPr="00CD648B">
        <w:rPr>
          <w:sz w:val="26"/>
          <w:szCs w:val="26"/>
        </w:rPr>
        <w:t xml:space="preserve">3.05.2025 состоялось  заседание </w:t>
      </w:r>
      <w:r w:rsidRPr="00CD648B">
        <w:rPr>
          <w:color w:val="000000" w:themeColor="text1"/>
          <w:sz w:val="26"/>
          <w:szCs w:val="26"/>
        </w:rPr>
        <w:t>выездного заседания Совета по вопросам реализации государственной национальной политики при Правительстве Алтайского края с участием членов консультативного совета по межнациональным и межконфессиональным отношениям при главе города Рубцовска;</w:t>
      </w:r>
    </w:p>
    <w:p w14:paraId="3C7B2EBB" w14:textId="77777777" w:rsidR="00765772" w:rsidRPr="00CD648B" w:rsidRDefault="00765772" w:rsidP="00765772">
      <w:pPr>
        <w:pStyle w:val="a9"/>
        <w:ind w:firstLine="709"/>
        <w:jc w:val="both"/>
        <w:rPr>
          <w:rFonts w:eastAsia="PT Astra Serif"/>
          <w:bCs/>
          <w:color w:val="000000" w:themeColor="text1"/>
          <w:sz w:val="26"/>
          <w:szCs w:val="26"/>
        </w:rPr>
      </w:pPr>
      <w:r w:rsidRPr="00CD648B">
        <w:rPr>
          <w:color w:val="000000" w:themeColor="text1"/>
          <w:sz w:val="26"/>
          <w:szCs w:val="26"/>
        </w:rPr>
        <w:t>11.09.2025 прошло межмуниципальное совещание по вопросу «Профилактика экстремизма в диаспоральной среде на приграничных территориях Алтайского края»;</w:t>
      </w:r>
      <w:r w:rsidRPr="00CD648B">
        <w:rPr>
          <w:sz w:val="26"/>
          <w:szCs w:val="26"/>
        </w:rPr>
        <w:t xml:space="preserve"> </w:t>
      </w:r>
    </w:p>
    <w:p w14:paraId="5CBC8091" w14:textId="77777777" w:rsidR="00765772" w:rsidRPr="00CD648B" w:rsidRDefault="00765772" w:rsidP="00765772">
      <w:pPr>
        <w:pStyle w:val="ConsPlusNormal"/>
        <w:spacing w:line="240" w:lineRule="exact"/>
        <w:ind w:firstLine="708"/>
        <w:jc w:val="both"/>
        <w:rPr>
          <w:color w:val="000000" w:themeColor="text1"/>
          <w:sz w:val="26"/>
          <w:szCs w:val="26"/>
        </w:rPr>
      </w:pPr>
      <w:r w:rsidRPr="00CD648B">
        <w:rPr>
          <w:sz w:val="26"/>
          <w:szCs w:val="26"/>
        </w:rPr>
        <w:t>24.09.2025 состоялось  заседание</w:t>
      </w:r>
      <w:r w:rsidRPr="00CD648B">
        <w:rPr>
          <w:color w:val="000000" w:themeColor="text1"/>
          <w:sz w:val="26"/>
          <w:szCs w:val="26"/>
        </w:rPr>
        <w:t xml:space="preserve"> членов консультативного совета по межнациональным и межконфессиональным отношениям при главе города Рубцовска;</w:t>
      </w:r>
    </w:p>
    <w:p w14:paraId="469D2333" w14:textId="77777777" w:rsidR="00765772" w:rsidRPr="00CD648B" w:rsidRDefault="00765772" w:rsidP="00765772">
      <w:pPr>
        <w:ind w:firstLine="708"/>
        <w:jc w:val="both"/>
        <w:rPr>
          <w:sz w:val="26"/>
          <w:szCs w:val="26"/>
        </w:rPr>
      </w:pPr>
      <w:r w:rsidRPr="00CD648B">
        <w:rPr>
          <w:color w:val="000000" w:themeColor="text1"/>
          <w:sz w:val="26"/>
          <w:szCs w:val="26"/>
        </w:rPr>
        <w:t>03.12.2025 прошел «круглый стол»</w:t>
      </w:r>
      <w:r w:rsidRPr="00CD648B">
        <w:rPr>
          <w:sz w:val="26"/>
          <w:szCs w:val="26"/>
        </w:rPr>
        <w:t xml:space="preserve"> на тему «Профилактика экстремизма и межнациональной конфликтности в  спортивных клубах (организациях), действующих на территории муниципального образования городской округ город Рубцовск Алтайского края»;</w:t>
      </w:r>
    </w:p>
    <w:p w14:paraId="155C4448" w14:textId="77777777" w:rsidR="00E90DAD" w:rsidRPr="00CD648B" w:rsidRDefault="00765772" w:rsidP="00765772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648B">
        <w:rPr>
          <w:rFonts w:ascii="Times New Roman" w:hAnsi="Times New Roman"/>
          <w:color w:val="000000" w:themeColor="text1"/>
          <w:sz w:val="26"/>
          <w:szCs w:val="26"/>
        </w:rPr>
        <w:t>03.12.2025 прошел «круглый стол»</w:t>
      </w:r>
      <w:r w:rsidRPr="00CD648B">
        <w:rPr>
          <w:rFonts w:ascii="Times New Roman" w:hAnsi="Times New Roman"/>
          <w:sz w:val="26"/>
          <w:szCs w:val="26"/>
        </w:rPr>
        <w:t xml:space="preserve"> на тему «Взаимодействие Администрации города Рубцовска с представителями  национальных диаспор, проживающих на территории муниципального образования городской округ город Рубцовск   Алтайского края»</w:t>
      </w:r>
      <w:r w:rsidR="00E90DAD" w:rsidRPr="00CD648B">
        <w:rPr>
          <w:rFonts w:ascii="Times New Roman" w:hAnsi="Times New Roman"/>
          <w:sz w:val="26"/>
          <w:szCs w:val="26"/>
        </w:rPr>
        <w:t>;</w:t>
      </w:r>
    </w:p>
    <w:p w14:paraId="0FB42F16" w14:textId="77777777" w:rsidR="00A43A77" w:rsidRPr="00CD648B" w:rsidRDefault="00A43A77" w:rsidP="00E90DAD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648B">
        <w:rPr>
          <w:rFonts w:ascii="Times New Roman" w:hAnsi="Times New Roman"/>
          <w:sz w:val="26"/>
          <w:szCs w:val="26"/>
        </w:rPr>
        <w:t>специалист</w:t>
      </w:r>
      <w:r w:rsidR="00694FCB" w:rsidRPr="00CD648B">
        <w:rPr>
          <w:rFonts w:ascii="Times New Roman" w:hAnsi="Times New Roman"/>
          <w:sz w:val="26"/>
          <w:szCs w:val="26"/>
        </w:rPr>
        <w:t>а</w:t>
      </w:r>
      <w:r w:rsidRPr="00CD648B">
        <w:rPr>
          <w:rFonts w:ascii="Times New Roman" w:hAnsi="Times New Roman"/>
          <w:sz w:val="26"/>
          <w:szCs w:val="26"/>
        </w:rPr>
        <w:t xml:space="preserve">ми МКУ «Управление культуры, спорта и молодежной </w:t>
      </w:r>
      <w:proofErr w:type="gramStart"/>
      <w:r w:rsidRPr="00CD648B">
        <w:rPr>
          <w:rFonts w:ascii="Times New Roman" w:hAnsi="Times New Roman"/>
          <w:sz w:val="26"/>
          <w:szCs w:val="26"/>
        </w:rPr>
        <w:t xml:space="preserve">политики»   </w:t>
      </w:r>
      <w:proofErr w:type="gramEnd"/>
      <w:r w:rsidRPr="00CD648B">
        <w:rPr>
          <w:rFonts w:ascii="Times New Roman" w:hAnsi="Times New Roman"/>
          <w:sz w:val="26"/>
          <w:szCs w:val="26"/>
        </w:rPr>
        <w:t>г. Рубцовска и МКУ «Управление образования» г. Рубцовска проведен мониторинг посещаемости сайтов и запросов в поисковые системы, содержащих экстремис</w:t>
      </w:r>
      <w:r w:rsidR="0038531A" w:rsidRPr="00CD648B">
        <w:rPr>
          <w:rFonts w:ascii="Times New Roman" w:hAnsi="Times New Roman"/>
          <w:sz w:val="26"/>
          <w:szCs w:val="26"/>
        </w:rPr>
        <w:t xml:space="preserve">тскую тематику, в подведомственных учреждениях, </w:t>
      </w:r>
      <w:r w:rsidRPr="00CD648B">
        <w:rPr>
          <w:rFonts w:ascii="Times New Roman" w:hAnsi="Times New Roman"/>
          <w:sz w:val="26"/>
          <w:szCs w:val="26"/>
        </w:rPr>
        <w:t xml:space="preserve">с целью дополнения списка </w:t>
      </w:r>
      <w:bookmarkStart w:id="0" w:name="__DdeLink__18059_2098849374"/>
      <w:r w:rsidRPr="00CD648B">
        <w:rPr>
          <w:rFonts w:ascii="Times New Roman" w:hAnsi="Times New Roman"/>
          <w:sz w:val="26"/>
          <w:szCs w:val="26"/>
        </w:rPr>
        <w:t xml:space="preserve">блокируемых ресурсов в </w:t>
      </w:r>
      <w:proofErr w:type="spellStart"/>
      <w:r w:rsidRPr="00CD648B">
        <w:rPr>
          <w:rFonts w:ascii="Times New Roman" w:hAnsi="Times New Roman"/>
          <w:sz w:val="26"/>
          <w:szCs w:val="26"/>
        </w:rPr>
        <w:t>контентфильтрах</w:t>
      </w:r>
      <w:bookmarkEnd w:id="0"/>
      <w:proofErr w:type="spellEnd"/>
      <w:r w:rsidRPr="00CD648B">
        <w:rPr>
          <w:rFonts w:ascii="Times New Roman" w:hAnsi="Times New Roman"/>
          <w:sz w:val="26"/>
          <w:szCs w:val="26"/>
        </w:rPr>
        <w:t>;</w:t>
      </w:r>
    </w:p>
    <w:p w14:paraId="0E7F29ED" w14:textId="77777777" w:rsidR="0077793F" w:rsidRPr="00CD648B" w:rsidRDefault="00A43A77" w:rsidP="00842CA9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648B">
        <w:rPr>
          <w:rFonts w:ascii="Times New Roman" w:hAnsi="Times New Roman"/>
          <w:sz w:val="26"/>
          <w:szCs w:val="26"/>
        </w:rPr>
        <w:t>в муниципальных бюджетных общеобразовательных учреждениях, подведомственных МКУ «Управление образования» г. Рубцовска (далее – МБОУ)</w:t>
      </w:r>
      <w:r w:rsidR="0038531A" w:rsidRPr="00CD648B">
        <w:rPr>
          <w:rFonts w:ascii="Times New Roman" w:hAnsi="Times New Roman"/>
          <w:sz w:val="26"/>
          <w:szCs w:val="26"/>
        </w:rPr>
        <w:t>,</w:t>
      </w:r>
      <w:r w:rsidRPr="00CD648B">
        <w:rPr>
          <w:rFonts w:ascii="Times New Roman" w:hAnsi="Times New Roman"/>
          <w:sz w:val="26"/>
          <w:szCs w:val="26"/>
        </w:rPr>
        <w:t xml:space="preserve"> ежеквартально осуществлялось обновление содержания информационных стендов «Школа безопасности», «Правила действия при ЧС»</w:t>
      </w:r>
      <w:r w:rsidR="00694FCB" w:rsidRPr="00CD648B">
        <w:rPr>
          <w:rFonts w:ascii="Times New Roman" w:hAnsi="Times New Roman"/>
          <w:sz w:val="26"/>
          <w:szCs w:val="26"/>
        </w:rPr>
        <w:t xml:space="preserve">; </w:t>
      </w:r>
    </w:p>
    <w:p w14:paraId="3F780EC9" w14:textId="77777777" w:rsidR="00074509" w:rsidRPr="00CD648B" w:rsidRDefault="00074509" w:rsidP="00074509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648B">
        <w:rPr>
          <w:rFonts w:ascii="Times New Roman" w:hAnsi="Times New Roman"/>
          <w:sz w:val="26"/>
          <w:szCs w:val="26"/>
        </w:rPr>
        <w:t xml:space="preserve">на официальных сайтах Администрации города Рубцовска, МКУ «Управление культуры, спорта и молодежной политики» г. Рубцовска                       в </w:t>
      </w:r>
      <w:r w:rsidRPr="00CD648B">
        <w:rPr>
          <w:rFonts w:ascii="Times New Roman" w:hAnsi="Times New Roman"/>
          <w:sz w:val="26"/>
          <w:szCs w:val="26"/>
        </w:rPr>
        <w:lastRenderedPageBreak/>
        <w:t>информационно-телекоммуникационной сети «Интернет» регулярно публиковались анонсы мероприятий по профилактике борьбы с экстремизмом и идеологией терроризма;</w:t>
      </w:r>
    </w:p>
    <w:p w14:paraId="7BDC1CDE" w14:textId="77777777" w:rsidR="00074509" w:rsidRPr="00CD648B" w:rsidRDefault="0038531A" w:rsidP="00074509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648B">
        <w:rPr>
          <w:rFonts w:ascii="Times New Roman" w:hAnsi="Times New Roman"/>
          <w:sz w:val="26"/>
          <w:szCs w:val="26"/>
        </w:rPr>
        <w:t xml:space="preserve">в </w:t>
      </w:r>
      <w:r w:rsidR="00765772" w:rsidRPr="00CD648B">
        <w:rPr>
          <w:rFonts w:ascii="Times New Roman" w:hAnsi="Times New Roman"/>
          <w:sz w:val="26"/>
          <w:szCs w:val="26"/>
        </w:rPr>
        <w:t>течение 2025</w:t>
      </w:r>
      <w:r w:rsidRPr="00CD648B">
        <w:rPr>
          <w:rFonts w:ascii="Times New Roman" w:hAnsi="Times New Roman"/>
          <w:sz w:val="26"/>
          <w:szCs w:val="26"/>
        </w:rPr>
        <w:t xml:space="preserve"> года</w:t>
      </w:r>
      <w:r w:rsidR="00074509" w:rsidRPr="00CD648B">
        <w:rPr>
          <w:rFonts w:ascii="Times New Roman" w:hAnsi="Times New Roman"/>
          <w:sz w:val="26"/>
          <w:szCs w:val="26"/>
        </w:rPr>
        <w:t xml:space="preserve"> в МБОУ города Рубцовска осуществлялся выпуск буклетов «Как вести себ</w:t>
      </w:r>
      <w:r w:rsidR="00765772" w:rsidRPr="00CD648B">
        <w:rPr>
          <w:rFonts w:ascii="Times New Roman" w:hAnsi="Times New Roman"/>
          <w:sz w:val="26"/>
          <w:szCs w:val="26"/>
        </w:rPr>
        <w:t xml:space="preserve">я в чрезвычайной ситуации»,    </w:t>
      </w:r>
      <w:r w:rsidR="00074509" w:rsidRPr="00CD648B">
        <w:rPr>
          <w:rFonts w:ascii="Times New Roman" w:hAnsi="Times New Roman"/>
          <w:sz w:val="26"/>
          <w:szCs w:val="26"/>
        </w:rPr>
        <w:t>«Мир без насилия»;</w:t>
      </w:r>
    </w:p>
    <w:p w14:paraId="464C6769" w14:textId="77777777" w:rsidR="00765772" w:rsidRPr="00CD648B" w:rsidRDefault="00765772" w:rsidP="00765772">
      <w:pPr>
        <w:shd w:val="clear" w:color="auto" w:fill="FFFFFF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в период с  25.04.2025 по 10.05.2025  МБОУ города Рубцовска приняли активное участие в мероприятиях, посвященных Дню Победы советского народа в Великой Отечественной войне 1941-1945 гг.;</w:t>
      </w:r>
    </w:p>
    <w:p w14:paraId="7C27FD3C" w14:textId="77777777" w:rsidR="00765772" w:rsidRPr="00CD648B" w:rsidRDefault="00765772" w:rsidP="00765772">
      <w:pPr>
        <w:shd w:val="clear" w:color="auto" w:fill="FFFFFF"/>
        <w:ind w:firstLine="709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в период сентябрь – октябрь 2025 года на базе МБУК «БИС» проведена беседа для учащихся 8-х классов МБОУ «СОШ № 8» с участием начальника отдела дознания МО МВД России «Рубцовский»  на тему: «Профилактика экстремизма, терроризма и мошенничества в подростковой среде», а также информационный урок подростков  по профилактике экстремизма и предотвращению вербовки в интернете «За гранью человечности»;</w:t>
      </w:r>
    </w:p>
    <w:p w14:paraId="252ADBB0" w14:textId="77777777" w:rsidR="00765772" w:rsidRPr="00CD648B" w:rsidRDefault="00765772" w:rsidP="00765772">
      <w:pPr>
        <w:shd w:val="clear" w:color="auto" w:fill="FFFFFF"/>
        <w:ind w:firstLine="709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17.10.2025 в творческих коллективах МБУ «ДК «Тракторостроитель» проведено профилактическое собрание информационно-пропагандистского характера, направленное на противодействие идеологии терроризма;</w:t>
      </w:r>
    </w:p>
    <w:p w14:paraId="783AB032" w14:textId="77777777" w:rsidR="00765772" w:rsidRPr="00CD648B" w:rsidRDefault="00765772" w:rsidP="00765772">
      <w:pPr>
        <w:jc w:val="both"/>
        <w:rPr>
          <w:sz w:val="26"/>
          <w:szCs w:val="26"/>
        </w:rPr>
      </w:pPr>
      <w:r w:rsidRPr="00CD648B">
        <w:rPr>
          <w:sz w:val="26"/>
          <w:szCs w:val="26"/>
        </w:rPr>
        <w:t xml:space="preserve"> 04.11.2025 в МБУ «ДК «</w:t>
      </w:r>
      <w:proofErr w:type="spellStart"/>
      <w:r w:rsidRPr="00CD648B">
        <w:rPr>
          <w:sz w:val="26"/>
          <w:szCs w:val="26"/>
        </w:rPr>
        <w:t>Алтайсельмаш</w:t>
      </w:r>
      <w:proofErr w:type="spellEnd"/>
      <w:r w:rsidRPr="00CD648B">
        <w:rPr>
          <w:sz w:val="26"/>
          <w:szCs w:val="26"/>
        </w:rPr>
        <w:t>» прошла квиз-игра «Россия объединяет», посвященная Дню народного единства</w:t>
      </w:r>
      <w:r w:rsidRPr="00CD648B">
        <w:rPr>
          <w:color w:val="000000"/>
          <w:sz w:val="26"/>
          <w:szCs w:val="26"/>
        </w:rPr>
        <w:t>;</w:t>
      </w:r>
    </w:p>
    <w:p w14:paraId="7E867661" w14:textId="77777777" w:rsidR="00765772" w:rsidRPr="00CD648B" w:rsidRDefault="00765772" w:rsidP="00765772">
      <w:pPr>
        <w:ind w:firstLine="709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14.11.2025 на базе Рубцовского института (филиала) Алтайского государственного института прошла Международная молодежная научно-практическая конференция «Молодежь в 21 веке». В рамках конференции участники представили уникальные исследования и проекты, раскрывающие современные вызовы и перспективы развития различных сфер науки и практики;</w:t>
      </w:r>
    </w:p>
    <w:p w14:paraId="07787023" w14:textId="77777777" w:rsidR="004D7C4C" w:rsidRPr="00CD648B" w:rsidRDefault="00765772" w:rsidP="00765772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648B">
        <w:rPr>
          <w:rFonts w:ascii="Times New Roman" w:hAnsi="Times New Roman"/>
          <w:sz w:val="26"/>
          <w:szCs w:val="26"/>
        </w:rPr>
        <w:t>16-17.12.2025 в МБОУ «Средняя общеобразовательная школа № 13» прошел цикл тематических слайд-программ о героях – рубцовчанах «СВО: время подвига»</w:t>
      </w:r>
      <w:r w:rsidR="004D7C4C" w:rsidRPr="00CD648B">
        <w:rPr>
          <w:rFonts w:ascii="Times New Roman" w:hAnsi="Times New Roman"/>
          <w:sz w:val="26"/>
          <w:szCs w:val="26"/>
        </w:rPr>
        <w:t>;</w:t>
      </w:r>
    </w:p>
    <w:p w14:paraId="32729CCC" w14:textId="77777777" w:rsidR="004D7C4C" w:rsidRPr="00CD648B" w:rsidRDefault="004D7C4C" w:rsidP="004D7C4C">
      <w:pPr>
        <w:ind w:left="-57" w:right="-57" w:firstLine="766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в МБОУ города Рубцовска проведены классные часы и другие по форме мероприятия, приуроченные к следующим датам:</w:t>
      </w:r>
    </w:p>
    <w:p w14:paraId="71F60CC8" w14:textId="77777777" w:rsidR="004D7C4C" w:rsidRPr="00CD648B" w:rsidRDefault="004D7C4C" w:rsidP="004D7C4C">
      <w:pPr>
        <w:ind w:left="-57" w:right="-57" w:firstLine="765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2 апреля - День единения народов;</w:t>
      </w:r>
    </w:p>
    <w:p w14:paraId="07554A39" w14:textId="77777777" w:rsidR="004D7C4C" w:rsidRPr="00CD648B" w:rsidRDefault="004D7C4C" w:rsidP="004D7C4C">
      <w:pPr>
        <w:ind w:left="-57" w:right="-57" w:firstLine="765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12 июня - День России;</w:t>
      </w:r>
    </w:p>
    <w:p w14:paraId="6E0D2008" w14:textId="77777777" w:rsidR="004D7C4C" w:rsidRPr="00CD648B" w:rsidRDefault="004D7C4C" w:rsidP="004D7C4C">
      <w:pPr>
        <w:ind w:left="-57" w:right="-57" w:firstLine="765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1 сентября - День памяти жертв Бесланской трагедии;</w:t>
      </w:r>
    </w:p>
    <w:p w14:paraId="0892BD02" w14:textId="77777777" w:rsidR="004D7C4C" w:rsidRPr="00CD648B" w:rsidRDefault="004D7C4C" w:rsidP="004D7C4C">
      <w:pPr>
        <w:ind w:left="-57" w:right="-57" w:firstLine="765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4 ноября - День народного Единства;</w:t>
      </w:r>
    </w:p>
    <w:p w14:paraId="0069B100" w14:textId="77777777" w:rsidR="004D7C4C" w:rsidRPr="00CD648B" w:rsidRDefault="004D7C4C" w:rsidP="004D7C4C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648B">
        <w:rPr>
          <w:rFonts w:ascii="Times New Roman" w:hAnsi="Times New Roman"/>
          <w:sz w:val="26"/>
          <w:szCs w:val="26"/>
        </w:rPr>
        <w:t>16 ноября -  Международный День толерантности;</w:t>
      </w:r>
    </w:p>
    <w:p w14:paraId="71B7F41C" w14:textId="77777777" w:rsidR="00556117" w:rsidRPr="00CD648B" w:rsidRDefault="004D7C4C" w:rsidP="00556117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648B">
        <w:rPr>
          <w:rFonts w:ascii="Times New Roman" w:hAnsi="Times New Roman"/>
          <w:sz w:val="26"/>
          <w:szCs w:val="26"/>
        </w:rPr>
        <w:t>12 декабря – День Конституции;</w:t>
      </w:r>
    </w:p>
    <w:p w14:paraId="391CCF55" w14:textId="77777777" w:rsidR="00765772" w:rsidRPr="00CD648B" w:rsidRDefault="00765772" w:rsidP="007657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П</w:t>
      </w:r>
      <w:r w:rsidR="00EE0825" w:rsidRPr="00CD648B">
        <w:rPr>
          <w:sz w:val="26"/>
          <w:szCs w:val="26"/>
        </w:rPr>
        <w:t>роведены</w:t>
      </w:r>
      <w:r w:rsidRPr="00CD648B">
        <w:rPr>
          <w:sz w:val="26"/>
          <w:szCs w:val="26"/>
        </w:rPr>
        <w:t xml:space="preserve"> более 20 массовых спортивных мероприятии</w:t>
      </w:r>
      <w:r w:rsidR="00EE0825" w:rsidRPr="00CD648B">
        <w:rPr>
          <w:sz w:val="26"/>
          <w:szCs w:val="26"/>
        </w:rPr>
        <w:t xml:space="preserve">: </w:t>
      </w:r>
    </w:p>
    <w:p w14:paraId="214ACD2B" w14:textId="77777777" w:rsidR="00765772" w:rsidRPr="00CD648B" w:rsidRDefault="00765772" w:rsidP="007657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зимний фестиваль ГТО среди обучающихся МБОУ города Рубцовска;</w:t>
      </w:r>
    </w:p>
    <w:p w14:paraId="4DADA391" w14:textId="77777777" w:rsidR="00765772" w:rsidRPr="00CD648B" w:rsidRDefault="00765772" w:rsidP="007657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D648B">
        <w:rPr>
          <w:sz w:val="26"/>
          <w:szCs w:val="26"/>
        </w:rPr>
        <w:t xml:space="preserve">первенство города Рубцовска по лыжным гонкам (классический стиль); </w:t>
      </w:r>
    </w:p>
    <w:p w14:paraId="1968CD51" w14:textId="77777777" w:rsidR="00765772" w:rsidRPr="00CD648B" w:rsidRDefault="00765772" w:rsidP="007657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турниры по футболу, баскетболу, бадминтону;</w:t>
      </w:r>
    </w:p>
    <w:p w14:paraId="64995585" w14:textId="77777777" w:rsidR="00765772" w:rsidRPr="00CD648B" w:rsidRDefault="00765772" w:rsidP="007657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D648B">
        <w:rPr>
          <w:sz w:val="26"/>
          <w:szCs w:val="26"/>
        </w:rPr>
        <w:t xml:space="preserve">в отделении </w:t>
      </w:r>
      <w:proofErr w:type="spellStart"/>
      <w:r w:rsidRPr="00CD648B">
        <w:rPr>
          <w:sz w:val="26"/>
          <w:szCs w:val="26"/>
        </w:rPr>
        <w:t>киокусинкай</w:t>
      </w:r>
      <w:proofErr w:type="spellEnd"/>
      <w:r w:rsidRPr="00CD648B">
        <w:rPr>
          <w:sz w:val="26"/>
          <w:szCs w:val="26"/>
        </w:rPr>
        <w:t xml:space="preserve"> МБУ ДО «СШ «Юбилейный» прошел чемпионат и первенство города Рубцовска по </w:t>
      </w:r>
      <w:proofErr w:type="spellStart"/>
      <w:r w:rsidRPr="00CD648B">
        <w:rPr>
          <w:sz w:val="26"/>
          <w:szCs w:val="26"/>
        </w:rPr>
        <w:t>киокусинкай</w:t>
      </w:r>
      <w:proofErr w:type="spellEnd"/>
      <w:r w:rsidRPr="00CD648B">
        <w:rPr>
          <w:sz w:val="26"/>
          <w:szCs w:val="26"/>
        </w:rPr>
        <w:t>, посвященные памяти погибших на СВО;</w:t>
      </w:r>
      <w:r w:rsidRPr="00CD648B">
        <w:rPr>
          <w:color w:val="000000"/>
          <w:sz w:val="26"/>
          <w:szCs w:val="26"/>
        </w:rPr>
        <w:t xml:space="preserve"> Всероссийский день бега «Кросс нации-2025»;</w:t>
      </w:r>
    </w:p>
    <w:p w14:paraId="6972B8E3" w14:textId="77777777" w:rsidR="00556117" w:rsidRPr="00CD648B" w:rsidRDefault="00765772" w:rsidP="00765772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648B">
        <w:rPr>
          <w:rFonts w:ascii="Times New Roman" w:hAnsi="Times New Roman"/>
          <w:color w:val="000000"/>
          <w:sz w:val="26"/>
          <w:szCs w:val="26"/>
        </w:rPr>
        <w:t>городские соревнования по плаванью</w:t>
      </w:r>
      <w:r w:rsidR="00EE0825" w:rsidRPr="00CD648B">
        <w:rPr>
          <w:rFonts w:ascii="Times New Roman" w:hAnsi="Times New Roman"/>
          <w:sz w:val="26"/>
          <w:szCs w:val="26"/>
        </w:rPr>
        <w:t xml:space="preserve"> и другие</w:t>
      </w:r>
      <w:r w:rsidR="00556117" w:rsidRPr="00CD648B">
        <w:rPr>
          <w:rFonts w:ascii="Times New Roman" w:hAnsi="Times New Roman"/>
          <w:sz w:val="26"/>
          <w:szCs w:val="26"/>
        </w:rPr>
        <w:t>;</w:t>
      </w:r>
    </w:p>
    <w:p w14:paraId="712BDA0B" w14:textId="77777777" w:rsidR="00EE0825" w:rsidRPr="00CD648B" w:rsidRDefault="00D9626A" w:rsidP="00EE0825">
      <w:pPr>
        <w:pStyle w:val="3"/>
        <w:tabs>
          <w:tab w:val="left" w:pos="58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D648B">
        <w:rPr>
          <w:rFonts w:ascii="Times New Roman" w:hAnsi="Times New Roman"/>
          <w:color w:val="000000"/>
          <w:sz w:val="26"/>
          <w:szCs w:val="26"/>
        </w:rPr>
        <w:t>в течение 2025</w:t>
      </w:r>
      <w:r w:rsidR="00556117" w:rsidRPr="00CD648B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556117" w:rsidRPr="00CD648B">
        <w:rPr>
          <w:rFonts w:ascii="Times New Roman" w:hAnsi="Times New Roman"/>
          <w:sz w:val="26"/>
          <w:szCs w:val="26"/>
        </w:rPr>
        <w:t xml:space="preserve"> на базе МБУК «Библиотечная информационная система» </w:t>
      </w:r>
      <w:r w:rsidRPr="00CD648B">
        <w:rPr>
          <w:rFonts w:ascii="Times New Roman" w:hAnsi="Times New Roman"/>
          <w:color w:val="000000"/>
          <w:sz w:val="26"/>
          <w:szCs w:val="26"/>
        </w:rPr>
        <w:t>проведено 15</w:t>
      </w:r>
      <w:r w:rsidR="00EE0825" w:rsidRPr="00CD648B">
        <w:rPr>
          <w:rFonts w:ascii="Times New Roman" w:hAnsi="Times New Roman"/>
          <w:color w:val="000000"/>
          <w:sz w:val="26"/>
          <w:szCs w:val="26"/>
        </w:rPr>
        <w:t>0</w:t>
      </w:r>
      <w:r w:rsidRPr="00CD648B">
        <w:rPr>
          <w:rFonts w:ascii="Times New Roman" w:hAnsi="Times New Roman"/>
          <w:sz w:val="26"/>
          <w:szCs w:val="26"/>
        </w:rPr>
        <w:t xml:space="preserve"> просветительских мероприятий</w:t>
      </w:r>
      <w:r w:rsidR="00556117" w:rsidRPr="00CD648B">
        <w:rPr>
          <w:rFonts w:ascii="Times New Roman" w:hAnsi="Times New Roman"/>
          <w:sz w:val="26"/>
          <w:szCs w:val="26"/>
        </w:rPr>
        <w:t>;</w:t>
      </w:r>
    </w:p>
    <w:p w14:paraId="3A58C252" w14:textId="77777777" w:rsidR="00D9626A" w:rsidRPr="00CD648B" w:rsidRDefault="00D9626A" w:rsidP="00D9626A">
      <w:pPr>
        <w:ind w:firstLine="708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в течение 2025 года в МБОУ города Рубцовска проведены:</w:t>
      </w:r>
    </w:p>
    <w:p w14:paraId="7A239409" w14:textId="77777777" w:rsidR="00D9626A" w:rsidRPr="00CD648B" w:rsidRDefault="00D9626A" w:rsidP="00D9626A">
      <w:pPr>
        <w:jc w:val="both"/>
        <w:rPr>
          <w:sz w:val="26"/>
          <w:szCs w:val="26"/>
        </w:rPr>
      </w:pPr>
      <w:r w:rsidRPr="00CD648B">
        <w:rPr>
          <w:sz w:val="26"/>
          <w:szCs w:val="26"/>
        </w:rPr>
        <w:t>правовое консультирование  по запросу родителей и законных представителей, индивидуальные профилактические беседы с несовершеннолетними «группы риска»;</w:t>
      </w:r>
    </w:p>
    <w:p w14:paraId="41F30BB7" w14:textId="77777777" w:rsidR="00D9626A" w:rsidRPr="00CD648B" w:rsidRDefault="00D9626A" w:rsidP="00D9626A">
      <w:pPr>
        <w:ind w:firstLine="708"/>
        <w:jc w:val="both"/>
        <w:rPr>
          <w:sz w:val="26"/>
          <w:szCs w:val="26"/>
        </w:rPr>
      </w:pPr>
      <w:r w:rsidRPr="00CD648B">
        <w:rPr>
          <w:sz w:val="26"/>
          <w:szCs w:val="26"/>
        </w:rPr>
        <w:lastRenderedPageBreak/>
        <w:t>тематические классные часы с приглашением с представителей правоохранительных органов по тематике «Ответственность несовершеннолетних за участие в правонарушениях, имеющих признаки проявлений экстремизма»;</w:t>
      </w:r>
    </w:p>
    <w:p w14:paraId="24153B6E" w14:textId="77777777" w:rsidR="006178FC" w:rsidRPr="00CD648B" w:rsidRDefault="00D9626A" w:rsidP="00D9626A">
      <w:pPr>
        <w:ind w:firstLine="708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информация  правового характера размещена на сайтах образовательных учреждений и на их страницах в социальных сетях, направлена в родительские и детские чаты.</w:t>
      </w:r>
    </w:p>
    <w:p w14:paraId="5D95BD88" w14:textId="77777777" w:rsidR="008F6232" w:rsidRPr="00CD648B" w:rsidRDefault="00E419DC" w:rsidP="00366B67">
      <w:pPr>
        <w:jc w:val="both"/>
        <w:rPr>
          <w:strike/>
          <w:sz w:val="26"/>
          <w:szCs w:val="26"/>
          <w:shd w:val="clear" w:color="auto" w:fill="FFFFFF"/>
        </w:rPr>
      </w:pPr>
      <w:r w:rsidRPr="00CD648B">
        <w:rPr>
          <w:sz w:val="26"/>
          <w:szCs w:val="26"/>
        </w:rPr>
        <w:tab/>
      </w:r>
      <w:r w:rsidR="008F6232" w:rsidRPr="00CD648B">
        <w:rPr>
          <w:sz w:val="26"/>
          <w:szCs w:val="26"/>
        </w:rPr>
        <w:t>Резуль</w:t>
      </w:r>
      <w:r w:rsidR="00DB6993" w:rsidRPr="00CD648B">
        <w:rPr>
          <w:sz w:val="26"/>
          <w:szCs w:val="26"/>
        </w:rPr>
        <w:t xml:space="preserve">таты реализации Программы </w:t>
      </w:r>
      <w:r w:rsidR="008F6232" w:rsidRPr="00CD648B">
        <w:rPr>
          <w:sz w:val="26"/>
          <w:szCs w:val="26"/>
        </w:rPr>
        <w:t>выражаются через качественные и количественные показатели, а именно</w:t>
      </w:r>
      <w:r w:rsidR="00490468" w:rsidRPr="00CD648B">
        <w:rPr>
          <w:sz w:val="26"/>
          <w:szCs w:val="26"/>
        </w:rPr>
        <w:t xml:space="preserve"> </w:t>
      </w:r>
      <w:r w:rsidR="00D9626A" w:rsidRPr="00CD648B">
        <w:rPr>
          <w:sz w:val="26"/>
          <w:szCs w:val="26"/>
        </w:rPr>
        <w:t>в 2025</w:t>
      </w:r>
      <w:r w:rsidR="00C947BE" w:rsidRPr="00CD648B">
        <w:rPr>
          <w:sz w:val="26"/>
          <w:szCs w:val="26"/>
        </w:rPr>
        <w:t xml:space="preserve"> году</w:t>
      </w:r>
      <w:r w:rsidR="008F6232" w:rsidRPr="00CD648B">
        <w:rPr>
          <w:sz w:val="26"/>
          <w:szCs w:val="26"/>
        </w:rPr>
        <w:t>:</w:t>
      </w:r>
    </w:p>
    <w:p w14:paraId="5494EAB0" w14:textId="77777777" w:rsidR="00ED0952" w:rsidRPr="00CD648B" w:rsidRDefault="00CD07DD" w:rsidP="00ED0952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1</w:t>
      </w:r>
      <w:r w:rsidR="00B4459D" w:rsidRPr="00CD648B">
        <w:rPr>
          <w:sz w:val="26"/>
          <w:szCs w:val="26"/>
        </w:rPr>
        <w:t>. Количество тематических семинаров-совещаний по вопросам противодействия экстремизму</w:t>
      </w:r>
      <w:r w:rsidR="0009090D" w:rsidRPr="00CD648B">
        <w:rPr>
          <w:sz w:val="26"/>
          <w:szCs w:val="26"/>
        </w:rPr>
        <w:t xml:space="preserve"> и идеологии терроризма</w:t>
      </w:r>
      <w:r w:rsidR="00B4459D" w:rsidRPr="00CD648B">
        <w:rPr>
          <w:sz w:val="26"/>
          <w:szCs w:val="26"/>
        </w:rPr>
        <w:t xml:space="preserve">, межэтнической, межнациональной и межрелигиозной </w:t>
      </w:r>
      <w:proofErr w:type="spellStart"/>
      <w:r w:rsidR="00B4459D" w:rsidRPr="00CD648B">
        <w:rPr>
          <w:sz w:val="26"/>
          <w:szCs w:val="26"/>
        </w:rPr>
        <w:t>конфликтностям</w:t>
      </w:r>
      <w:proofErr w:type="spellEnd"/>
      <w:r w:rsidR="008E3B93" w:rsidRPr="00CD648B">
        <w:rPr>
          <w:sz w:val="26"/>
          <w:szCs w:val="26"/>
        </w:rPr>
        <w:t xml:space="preserve"> </w:t>
      </w:r>
      <w:r w:rsidR="00D9626A" w:rsidRPr="00CD648B">
        <w:rPr>
          <w:rStyle w:val="FontStyle16"/>
          <w:sz w:val="26"/>
          <w:szCs w:val="26"/>
        </w:rPr>
        <w:t>составило 11</w:t>
      </w:r>
      <w:r w:rsidR="00490468" w:rsidRPr="00CD648B">
        <w:rPr>
          <w:rStyle w:val="FontStyle16"/>
          <w:sz w:val="26"/>
          <w:szCs w:val="26"/>
        </w:rPr>
        <w:t xml:space="preserve"> ед. </w:t>
      </w:r>
      <w:r w:rsidR="008E3B93" w:rsidRPr="00CD648B">
        <w:rPr>
          <w:rStyle w:val="FontStyle16"/>
          <w:sz w:val="26"/>
          <w:szCs w:val="26"/>
        </w:rPr>
        <w:t xml:space="preserve"> </w:t>
      </w:r>
      <w:r w:rsidR="00556117" w:rsidRPr="00CD648B">
        <w:rPr>
          <w:sz w:val="26"/>
          <w:szCs w:val="26"/>
        </w:rPr>
        <w:t xml:space="preserve">(план – </w:t>
      </w:r>
      <w:r w:rsidR="00490468" w:rsidRPr="00CD648B">
        <w:rPr>
          <w:sz w:val="26"/>
          <w:szCs w:val="26"/>
        </w:rPr>
        <w:t xml:space="preserve">        </w:t>
      </w:r>
      <w:r w:rsidR="00D9626A" w:rsidRPr="00CD648B">
        <w:rPr>
          <w:sz w:val="26"/>
          <w:szCs w:val="26"/>
        </w:rPr>
        <w:t>8</w:t>
      </w:r>
      <w:r w:rsidR="00C947BE" w:rsidRPr="00CD648B">
        <w:rPr>
          <w:sz w:val="26"/>
          <w:szCs w:val="26"/>
        </w:rPr>
        <w:t xml:space="preserve"> ед.</w:t>
      </w:r>
      <w:r w:rsidR="00B4459D" w:rsidRPr="00CD648B">
        <w:rPr>
          <w:sz w:val="26"/>
          <w:szCs w:val="26"/>
        </w:rPr>
        <w:t>).</w:t>
      </w:r>
    </w:p>
    <w:p w14:paraId="6FFC4B6F" w14:textId="77777777" w:rsidR="00ED0952" w:rsidRPr="00CD648B" w:rsidRDefault="00ED0952" w:rsidP="00ED0952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sz w:val="26"/>
          <w:szCs w:val="26"/>
        </w:rPr>
      </w:pPr>
      <w:r w:rsidRPr="00CD648B">
        <w:rPr>
          <w:sz w:val="26"/>
          <w:szCs w:val="26"/>
        </w:rPr>
        <w:t>2.  Количество  сотрудников сфер средств массовой информации, образования, культуры и спорта, прошедших повышение квалификации по вопросам межкультурной толерантности и профи</w:t>
      </w:r>
      <w:r w:rsidR="00490468" w:rsidRPr="00CD648B">
        <w:rPr>
          <w:sz w:val="26"/>
          <w:szCs w:val="26"/>
        </w:rPr>
        <w:t>лактики экстремизма</w:t>
      </w:r>
      <w:r w:rsidR="00D9626A" w:rsidRPr="00CD648B">
        <w:rPr>
          <w:sz w:val="26"/>
          <w:szCs w:val="26"/>
        </w:rPr>
        <w:t xml:space="preserve"> составило 10 человек (план – 10</w:t>
      </w:r>
      <w:r w:rsidRPr="00CD648B">
        <w:rPr>
          <w:sz w:val="26"/>
          <w:szCs w:val="26"/>
        </w:rPr>
        <w:t xml:space="preserve"> чел.).</w:t>
      </w:r>
    </w:p>
    <w:p w14:paraId="3CE6D7F0" w14:textId="77777777" w:rsidR="00570C3C" w:rsidRPr="00CD648B" w:rsidRDefault="00ED0952" w:rsidP="00ED0952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rStyle w:val="FontStyle16"/>
          <w:sz w:val="26"/>
          <w:szCs w:val="26"/>
        </w:rPr>
      </w:pPr>
      <w:r w:rsidRPr="00CD648B">
        <w:rPr>
          <w:sz w:val="26"/>
          <w:szCs w:val="26"/>
        </w:rPr>
        <w:t>3</w:t>
      </w:r>
      <w:r w:rsidR="00CD07DD" w:rsidRPr="00CD648B">
        <w:rPr>
          <w:rStyle w:val="FontStyle16"/>
          <w:sz w:val="26"/>
          <w:szCs w:val="26"/>
          <w:lang w:eastAsia="en-US"/>
        </w:rPr>
        <w:t xml:space="preserve">. </w:t>
      </w:r>
      <w:r w:rsidR="00CB2CDB" w:rsidRPr="00CD648B">
        <w:rPr>
          <w:sz w:val="26"/>
          <w:szCs w:val="26"/>
        </w:rPr>
        <w:t>Число публикаций</w:t>
      </w:r>
      <w:r w:rsidR="00C947BE" w:rsidRPr="00CD648B">
        <w:rPr>
          <w:sz w:val="26"/>
          <w:szCs w:val="26"/>
        </w:rPr>
        <w:t xml:space="preserve"> в СМИ города Рубцовска с целью информирования населения о мерах, принимаемых Администрацией города</w:t>
      </w:r>
      <w:r w:rsidR="003901A4" w:rsidRPr="00CD648B">
        <w:rPr>
          <w:sz w:val="26"/>
          <w:szCs w:val="26"/>
        </w:rPr>
        <w:t>,</w:t>
      </w:r>
      <w:r w:rsidR="00C947BE" w:rsidRPr="00CD648B">
        <w:rPr>
          <w:sz w:val="26"/>
          <w:szCs w:val="26"/>
        </w:rPr>
        <w:t xml:space="preserve"> правоохранительными органами в сфере противо</w:t>
      </w:r>
      <w:r w:rsidR="0009090D" w:rsidRPr="00CD648B">
        <w:rPr>
          <w:sz w:val="26"/>
          <w:szCs w:val="26"/>
        </w:rPr>
        <w:t>действия экстремизму</w:t>
      </w:r>
      <w:r w:rsidR="00CB2CDB" w:rsidRPr="00CD648B">
        <w:rPr>
          <w:sz w:val="26"/>
          <w:szCs w:val="26"/>
        </w:rPr>
        <w:t>,</w:t>
      </w:r>
      <w:r w:rsidR="00D9626A" w:rsidRPr="00CD648B">
        <w:rPr>
          <w:sz w:val="26"/>
          <w:szCs w:val="26"/>
        </w:rPr>
        <w:t xml:space="preserve"> составило 13</w:t>
      </w:r>
      <w:r w:rsidR="0009090D" w:rsidRPr="00CD648B">
        <w:rPr>
          <w:sz w:val="26"/>
          <w:szCs w:val="26"/>
        </w:rPr>
        <w:t xml:space="preserve"> шт. (план – </w:t>
      </w:r>
      <w:r w:rsidR="00D9626A" w:rsidRPr="00CD648B">
        <w:rPr>
          <w:sz w:val="26"/>
          <w:szCs w:val="26"/>
        </w:rPr>
        <w:t>10</w:t>
      </w:r>
      <w:r w:rsidR="00F007A5" w:rsidRPr="00CD648B">
        <w:rPr>
          <w:sz w:val="26"/>
          <w:szCs w:val="26"/>
        </w:rPr>
        <w:t xml:space="preserve"> шт.</w:t>
      </w:r>
      <w:r w:rsidR="0009090D" w:rsidRPr="00CD648B">
        <w:rPr>
          <w:sz w:val="26"/>
          <w:szCs w:val="26"/>
        </w:rPr>
        <w:t>).</w:t>
      </w:r>
    </w:p>
    <w:p w14:paraId="7EF6DA57" w14:textId="1C5AB76A" w:rsidR="0009090D" w:rsidRPr="00CD648B" w:rsidRDefault="00CD07DD" w:rsidP="0009090D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/>
        <w:jc w:val="both"/>
        <w:rPr>
          <w:sz w:val="26"/>
          <w:szCs w:val="26"/>
        </w:rPr>
      </w:pPr>
      <w:r w:rsidRPr="00CD648B">
        <w:rPr>
          <w:sz w:val="26"/>
          <w:szCs w:val="26"/>
        </w:rPr>
        <w:tab/>
      </w:r>
      <w:r w:rsidR="00ED0952" w:rsidRPr="00CD648B">
        <w:rPr>
          <w:sz w:val="26"/>
          <w:szCs w:val="26"/>
        </w:rPr>
        <w:tab/>
      </w:r>
      <w:r w:rsidRPr="00CD648B">
        <w:rPr>
          <w:sz w:val="26"/>
          <w:szCs w:val="26"/>
        </w:rPr>
        <w:t xml:space="preserve">4.  </w:t>
      </w:r>
      <w:r w:rsidR="00570C3C" w:rsidRPr="00CD648B">
        <w:rPr>
          <w:sz w:val="26"/>
          <w:szCs w:val="26"/>
        </w:rPr>
        <w:t>Доля детей, подростков и</w:t>
      </w:r>
      <w:r w:rsidR="0009090D" w:rsidRPr="00CD648B">
        <w:rPr>
          <w:sz w:val="26"/>
          <w:szCs w:val="26"/>
        </w:rPr>
        <w:t xml:space="preserve"> молодежи в возрасте от 14 до 35</w:t>
      </w:r>
      <w:r w:rsidR="00570C3C" w:rsidRPr="00CD648B">
        <w:rPr>
          <w:sz w:val="26"/>
          <w:szCs w:val="26"/>
        </w:rPr>
        <w:t xml:space="preserve"> лет, вовлеченных в мероприятия по повышению толерантности и межкультурной коммуникативности (к общей численности лиц указанной категории)</w:t>
      </w:r>
      <w:r w:rsidR="0028178A" w:rsidRPr="00CD648B">
        <w:rPr>
          <w:sz w:val="26"/>
          <w:szCs w:val="26"/>
        </w:rPr>
        <w:t>,</w:t>
      </w:r>
      <w:r w:rsidR="00622D98" w:rsidRPr="00CD648B">
        <w:rPr>
          <w:sz w:val="26"/>
          <w:szCs w:val="26"/>
        </w:rPr>
        <w:t xml:space="preserve"> </w:t>
      </w:r>
      <w:r w:rsidR="00A47640" w:rsidRPr="00CD648B">
        <w:rPr>
          <w:color w:val="000000"/>
          <w:sz w:val="26"/>
          <w:szCs w:val="26"/>
        </w:rPr>
        <w:t xml:space="preserve">составила </w:t>
      </w:r>
      <w:r w:rsidR="00EE0825" w:rsidRPr="00CD648B">
        <w:rPr>
          <w:color w:val="000000"/>
          <w:sz w:val="26"/>
          <w:szCs w:val="26"/>
        </w:rPr>
        <w:t>75</w:t>
      </w:r>
      <w:r w:rsidR="00ED0952" w:rsidRPr="00CD648B">
        <w:rPr>
          <w:color w:val="000000"/>
          <w:sz w:val="26"/>
          <w:szCs w:val="26"/>
        </w:rPr>
        <w:t>,0 %</w:t>
      </w:r>
      <w:r w:rsidR="00D9626A" w:rsidRPr="00CD648B">
        <w:rPr>
          <w:color w:val="000000"/>
          <w:sz w:val="26"/>
          <w:szCs w:val="26"/>
        </w:rPr>
        <w:t xml:space="preserve"> (план – 75</w:t>
      </w:r>
      <w:r w:rsidR="00EE0825" w:rsidRPr="00CD648B">
        <w:rPr>
          <w:color w:val="000000"/>
          <w:sz w:val="26"/>
          <w:szCs w:val="26"/>
        </w:rPr>
        <w:t xml:space="preserve">,0 %). </w:t>
      </w:r>
    </w:p>
    <w:p w14:paraId="5F2338BC" w14:textId="29FB3B61" w:rsidR="0077521A" w:rsidRPr="00CD648B" w:rsidRDefault="00F60F17" w:rsidP="003901A4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ind w:left="0" w:firstLine="709"/>
        <w:jc w:val="both"/>
        <w:rPr>
          <w:sz w:val="26"/>
          <w:szCs w:val="26"/>
        </w:rPr>
      </w:pPr>
      <w:r w:rsidRPr="00CD648B">
        <w:rPr>
          <w:sz w:val="26"/>
          <w:szCs w:val="26"/>
          <w:lang w:eastAsia="en-US"/>
        </w:rPr>
        <w:t>Комплексная оценка реализации муниципальной программы</w:t>
      </w:r>
      <w:r w:rsidR="008E3B93" w:rsidRPr="00CD648B">
        <w:rPr>
          <w:sz w:val="26"/>
          <w:szCs w:val="26"/>
          <w:lang w:eastAsia="en-US"/>
        </w:rPr>
        <w:t xml:space="preserve"> </w:t>
      </w:r>
      <w:r w:rsidR="0009090D" w:rsidRPr="00CD648B">
        <w:rPr>
          <w:sz w:val="26"/>
          <w:szCs w:val="26"/>
        </w:rPr>
        <w:t xml:space="preserve">«Противодействие экстремизму и идеологии терроризма на территории города Рубцовска» </w:t>
      </w:r>
      <w:r w:rsidR="00E10982" w:rsidRPr="00CD648B">
        <w:rPr>
          <w:sz w:val="26"/>
          <w:szCs w:val="26"/>
          <w:lang w:eastAsia="en-US"/>
        </w:rPr>
        <w:t>в 202</w:t>
      </w:r>
      <w:r w:rsidR="00D9626A" w:rsidRPr="00CD648B">
        <w:rPr>
          <w:sz w:val="26"/>
          <w:szCs w:val="26"/>
          <w:lang w:eastAsia="en-US"/>
        </w:rPr>
        <w:t>5</w:t>
      </w:r>
      <w:r w:rsidR="008E3B93" w:rsidRPr="00CD648B">
        <w:rPr>
          <w:sz w:val="26"/>
          <w:szCs w:val="26"/>
          <w:lang w:eastAsia="en-US"/>
        </w:rPr>
        <w:t xml:space="preserve"> </w:t>
      </w:r>
      <w:r w:rsidR="00CB597F" w:rsidRPr="00CD648B">
        <w:rPr>
          <w:sz w:val="26"/>
          <w:szCs w:val="26"/>
          <w:lang w:eastAsia="en-US"/>
        </w:rPr>
        <w:t>году</w:t>
      </w:r>
      <w:r w:rsidR="008E3B93" w:rsidRPr="00CD648B">
        <w:rPr>
          <w:sz w:val="26"/>
          <w:szCs w:val="26"/>
          <w:lang w:eastAsia="en-US"/>
        </w:rPr>
        <w:t xml:space="preserve"> </w:t>
      </w:r>
      <w:r w:rsidR="0064585E" w:rsidRPr="00CD648B">
        <w:rPr>
          <w:sz w:val="26"/>
          <w:szCs w:val="26"/>
          <w:lang w:eastAsia="en-US"/>
        </w:rPr>
        <w:t>состав</w:t>
      </w:r>
      <w:r w:rsidR="0077521A" w:rsidRPr="00CD648B">
        <w:rPr>
          <w:sz w:val="26"/>
          <w:szCs w:val="26"/>
          <w:lang w:eastAsia="en-US"/>
        </w:rPr>
        <w:t>ила</w:t>
      </w:r>
      <w:r w:rsidR="008E3B93" w:rsidRPr="00CD648B">
        <w:rPr>
          <w:sz w:val="26"/>
          <w:szCs w:val="26"/>
          <w:lang w:eastAsia="en-US"/>
        </w:rPr>
        <w:t xml:space="preserve"> </w:t>
      </w:r>
      <w:r w:rsidR="00622D98" w:rsidRPr="00CD648B">
        <w:rPr>
          <w:rFonts w:eastAsiaTheme="minorEastAsia"/>
          <w:sz w:val="26"/>
          <w:szCs w:val="26"/>
        </w:rPr>
        <w:t xml:space="preserve">99,8 </w:t>
      </w:r>
      <w:r w:rsidR="0065788C" w:rsidRPr="00CD648B">
        <w:rPr>
          <w:rFonts w:eastAsiaTheme="minorEastAsia"/>
          <w:sz w:val="26"/>
          <w:szCs w:val="26"/>
        </w:rPr>
        <w:t>%, что</w:t>
      </w:r>
      <w:r w:rsidR="0065788C" w:rsidRPr="00CD648B">
        <w:rPr>
          <w:sz w:val="26"/>
          <w:szCs w:val="26"/>
        </w:rPr>
        <w:t xml:space="preserve"> является высоким уровнем эффективности</w:t>
      </w:r>
      <w:r w:rsidR="00810B2B" w:rsidRPr="00CD648B">
        <w:rPr>
          <w:sz w:val="26"/>
          <w:szCs w:val="26"/>
        </w:rPr>
        <w:t>.</w:t>
      </w:r>
    </w:p>
    <w:p w14:paraId="65446B52" w14:textId="77777777" w:rsidR="00883CA9" w:rsidRPr="00CD648B" w:rsidRDefault="00883CA9" w:rsidP="000867C3">
      <w:pPr>
        <w:rPr>
          <w:rFonts w:eastAsiaTheme="minorEastAsia"/>
          <w:sz w:val="26"/>
          <w:szCs w:val="26"/>
        </w:rPr>
      </w:pPr>
      <w:r w:rsidRPr="00CD648B">
        <w:rPr>
          <w:color w:val="000000"/>
          <w:sz w:val="26"/>
          <w:szCs w:val="26"/>
        </w:rPr>
        <w:t>Начальник МКУ «Управление</w:t>
      </w:r>
    </w:p>
    <w:p w14:paraId="0CD61FA1" w14:textId="77777777" w:rsidR="00883CA9" w:rsidRPr="00CD648B" w:rsidRDefault="00883CA9" w:rsidP="00883CA9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CD648B">
        <w:rPr>
          <w:color w:val="000000"/>
          <w:sz w:val="26"/>
          <w:szCs w:val="26"/>
        </w:rPr>
        <w:t>культуры, спорта и молодежной</w:t>
      </w:r>
    </w:p>
    <w:p w14:paraId="0D881A1D" w14:textId="77777777" w:rsidR="005C1599" w:rsidRPr="00CD648B" w:rsidRDefault="00883CA9" w:rsidP="00717CC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CD648B">
        <w:rPr>
          <w:color w:val="000000"/>
          <w:sz w:val="26"/>
          <w:szCs w:val="26"/>
        </w:rPr>
        <w:t xml:space="preserve">политики» г. Рубцовска                                 </w:t>
      </w:r>
      <w:r w:rsidR="008E3B93" w:rsidRPr="00CD648B">
        <w:rPr>
          <w:color w:val="000000"/>
          <w:sz w:val="26"/>
          <w:szCs w:val="26"/>
        </w:rPr>
        <w:t xml:space="preserve">                                                </w:t>
      </w:r>
      <w:r w:rsidRPr="00CD648B">
        <w:rPr>
          <w:color w:val="000000"/>
          <w:sz w:val="26"/>
          <w:szCs w:val="26"/>
        </w:rPr>
        <w:t>М.А. Зорина</w:t>
      </w:r>
    </w:p>
    <w:p w14:paraId="395E8DF9" w14:textId="77777777" w:rsidR="003901A4" w:rsidRPr="00CD648B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7B794F36" w14:textId="77777777" w:rsidR="003901A4" w:rsidRPr="00CD648B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77E0CEF0" w14:textId="77777777" w:rsidR="003901A4" w:rsidRPr="00CD648B" w:rsidRDefault="003901A4" w:rsidP="008238C8">
      <w:pPr>
        <w:jc w:val="center"/>
        <w:rPr>
          <w:rFonts w:eastAsiaTheme="minorEastAsia"/>
          <w:b/>
          <w:sz w:val="26"/>
          <w:szCs w:val="26"/>
        </w:rPr>
      </w:pPr>
    </w:p>
    <w:p w14:paraId="066FC500" w14:textId="77777777" w:rsidR="003901A4" w:rsidRPr="00CD648B" w:rsidRDefault="003901A4" w:rsidP="00ED0952">
      <w:pPr>
        <w:rPr>
          <w:rFonts w:eastAsiaTheme="minorEastAsia"/>
          <w:b/>
          <w:sz w:val="26"/>
          <w:szCs w:val="26"/>
        </w:rPr>
      </w:pPr>
    </w:p>
    <w:p w14:paraId="08E55590" w14:textId="77777777" w:rsidR="0038531A" w:rsidRPr="00CD648B" w:rsidRDefault="0038531A" w:rsidP="00ED0952">
      <w:pPr>
        <w:rPr>
          <w:rFonts w:eastAsiaTheme="minorEastAsia"/>
          <w:b/>
          <w:sz w:val="26"/>
          <w:szCs w:val="26"/>
        </w:rPr>
      </w:pPr>
    </w:p>
    <w:p w14:paraId="61103081" w14:textId="77777777" w:rsidR="0038531A" w:rsidRPr="00CD648B" w:rsidRDefault="0038531A" w:rsidP="00ED0952">
      <w:pPr>
        <w:rPr>
          <w:rFonts w:eastAsiaTheme="minorEastAsia"/>
          <w:b/>
          <w:sz w:val="26"/>
          <w:szCs w:val="26"/>
        </w:rPr>
      </w:pPr>
    </w:p>
    <w:p w14:paraId="4521B1BC" w14:textId="77777777" w:rsidR="0038531A" w:rsidRPr="00CD648B" w:rsidRDefault="0038531A" w:rsidP="00ED0952">
      <w:pPr>
        <w:rPr>
          <w:rFonts w:eastAsiaTheme="minorEastAsia"/>
          <w:b/>
          <w:sz w:val="26"/>
          <w:szCs w:val="26"/>
        </w:rPr>
      </w:pPr>
    </w:p>
    <w:p w14:paraId="38AC5037" w14:textId="77777777" w:rsidR="0038531A" w:rsidRPr="00CD648B" w:rsidRDefault="0038531A" w:rsidP="00ED0952">
      <w:pPr>
        <w:rPr>
          <w:rFonts w:eastAsiaTheme="minorEastAsia"/>
          <w:b/>
          <w:sz w:val="26"/>
          <w:szCs w:val="26"/>
        </w:rPr>
      </w:pPr>
    </w:p>
    <w:p w14:paraId="62232F52" w14:textId="77777777" w:rsidR="004A0AEC" w:rsidRPr="00CD648B" w:rsidRDefault="004A0AEC" w:rsidP="00ED0952">
      <w:pPr>
        <w:rPr>
          <w:rFonts w:eastAsiaTheme="minorEastAsia"/>
          <w:b/>
          <w:sz w:val="26"/>
          <w:szCs w:val="26"/>
        </w:rPr>
      </w:pPr>
    </w:p>
    <w:p w14:paraId="4B6EBAC0" w14:textId="77777777" w:rsidR="004A0AEC" w:rsidRPr="00CD648B" w:rsidRDefault="004A0AEC" w:rsidP="00ED0952">
      <w:pPr>
        <w:rPr>
          <w:rFonts w:eastAsiaTheme="minorEastAsia"/>
          <w:b/>
          <w:sz w:val="26"/>
          <w:szCs w:val="26"/>
        </w:rPr>
      </w:pPr>
    </w:p>
    <w:p w14:paraId="63F6585B" w14:textId="77777777" w:rsidR="004A0AEC" w:rsidRPr="00CD648B" w:rsidRDefault="004A0AEC" w:rsidP="00ED0952">
      <w:pPr>
        <w:rPr>
          <w:rFonts w:eastAsiaTheme="minorEastAsia"/>
          <w:b/>
          <w:sz w:val="26"/>
          <w:szCs w:val="26"/>
        </w:rPr>
      </w:pPr>
    </w:p>
    <w:p w14:paraId="6925C45B" w14:textId="77777777" w:rsidR="004A0AEC" w:rsidRPr="00CD648B" w:rsidRDefault="004A0AEC" w:rsidP="00ED0952">
      <w:pPr>
        <w:rPr>
          <w:rFonts w:eastAsiaTheme="minorEastAsia"/>
          <w:b/>
          <w:sz w:val="26"/>
          <w:szCs w:val="26"/>
        </w:rPr>
      </w:pPr>
    </w:p>
    <w:p w14:paraId="458E1C6E" w14:textId="77777777" w:rsidR="0038531A" w:rsidRPr="00CD648B" w:rsidRDefault="0038531A" w:rsidP="00ED0952">
      <w:pPr>
        <w:rPr>
          <w:rFonts w:eastAsiaTheme="minorEastAsia"/>
          <w:b/>
          <w:sz w:val="26"/>
          <w:szCs w:val="26"/>
        </w:rPr>
      </w:pPr>
    </w:p>
    <w:p w14:paraId="77E5889E" w14:textId="77777777" w:rsidR="00EE0825" w:rsidRPr="00CD648B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3BB6FB60" w14:textId="77777777" w:rsidR="00EE0825" w:rsidRPr="00CD648B" w:rsidRDefault="00EE0825" w:rsidP="00D9626A">
      <w:pPr>
        <w:rPr>
          <w:rFonts w:eastAsiaTheme="minorEastAsia"/>
          <w:b/>
          <w:sz w:val="26"/>
          <w:szCs w:val="26"/>
        </w:rPr>
      </w:pPr>
    </w:p>
    <w:p w14:paraId="75D673F4" w14:textId="77777777" w:rsidR="00D9626A" w:rsidRPr="00CD648B" w:rsidRDefault="00D9626A" w:rsidP="00D9626A">
      <w:pPr>
        <w:rPr>
          <w:rFonts w:eastAsiaTheme="minorEastAsia"/>
          <w:b/>
          <w:sz w:val="26"/>
          <w:szCs w:val="26"/>
        </w:rPr>
      </w:pPr>
    </w:p>
    <w:p w14:paraId="3F2B4EED" w14:textId="77777777" w:rsidR="00EE0825" w:rsidRPr="00CD648B" w:rsidRDefault="00EE0825" w:rsidP="008238C8">
      <w:pPr>
        <w:jc w:val="center"/>
        <w:rPr>
          <w:rFonts w:eastAsiaTheme="minorEastAsia"/>
          <w:b/>
          <w:sz w:val="26"/>
          <w:szCs w:val="26"/>
        </w:rPr>
      </w:pPr>
    </w:p>
    <w:p w14:paraId="7B7FBA87" w14:textId="77777777" w:rsidR="008238C8" w:rsidRPr="00CD648B" w:rsidRDefault="00EE339C" w:rsidP="008238C8">
      <w:pPr>
        <w:jc w:val="center"/>
        <w:rPr>
          <w:rFonts w:eastAsiaTheme="minorEastAsia"/>
          <w:b/>
          <w:sz w:val="26"/>
          <w:szCs w:val="26"/>
        </w:rPr>
      </w:pPr>
      <w:r w:rsidRPr="00CD648B">
        <w:rPr>
          <w:rFonts w:eastAsiaTheme="minorEastAsia"/>
          <w:b/>
          <w:sz w:val="26"/>
          <w:szCs w:val="26"/>
        </w:rPr>
        <w:lastRenderedPageBreak/>
        <w:t>К</w:t>
      </w:r>
      <w:r w:rsidR="008238C8" w:rsidRPr="00CD648B">
        <w:rPr>
          <w:rFonts w:eastAsiaTheme="minorEastAsia"/>
          <w:b/>
          <w:sz w:val="26"/>
          <w:szCs w:val="26"/>
        </w:rPr>
        <w:t>омплексная оценка</w:t>
      </w:r>
    </w:p>
    <w:p w14:paraId="6E23C47A" w14:textId="77777777" w:rsidR="00570C3C" w:rsidRPr="00CD648B" w:rsidRDefault="008238C8" w:rsidP="00570C3C">
      <w:pPr>
        <w:jc w:val="center"/>
        <w:rPr>
          <w:b/>
          <w:sz w:val="26"/>
          <w:szCs w:val="26"/>
        </w:rPr>
      </w:pPr>
      <w:r w:rsidRPr="00CD648B">
        <w:rPr>
          <w:rFonts w:eastAsiaTheme="minorEastAsia"/>
          <w:b/>
          <w:sz w:val="26"/>
          <w:szCs w:val="26"/>
        </w:rPr>
        <w:t xml:space="preserve">эффективности реализации муниципальной программы </w:t>
      </w:r>
      <w:r w:rsidRPr="00CD648B">
        <w:rPr>
          <w:b/>
          <w:bCs/>
          <w:sz w:val="26"/>
          <w:szCs w:val="26"/>
        </w:rPr>
        <w:t>«</w:t>
      </w:r>
      <w:r w:rsidR="00570C3C" w:rsidRPr="00CD648B">
        <w:rPr>
          <w:b/>
          <w:sz w:val="26"/>
          <w:szCs w:val="26"/>
        </w:rPr>
        <w:t>Противодействие экстремизму и идеологии терроризма на территории города Рубцовска</w:t>
      </w:r>
      <w:r w:rsidR="00747B22" w:rsidRPr="00CD648B">
        <w:rPr>
          <w:b/>
          <w:sz w:val="26"/>
          <w:szCs w:val="26"/>
        </w:rPr>
        <w:t>»</w:t>
      </w:r>
    </w:p>
    <w:p w14:paraId="6D356AD6" w14:textId="4B429310" w:rsidR="008238C8" w:rsidRPr="00CD648B" w:rsidRDefault="00570C3C" w:rsidP="008238C8">
      <w:pPr>
        <w:jc w:val="center"/>
        <w:rPr>
          <w:rFonts w:eastAsiaTheme="minorEastAsia"/>
          <w:b/>
          <w:sz w:val="26"/>
          <w:szCs w:val="26"/>
        </w:rPr>
      </w:pPr>
      <w:r w:rsidRPr="00CD648B">
        <w:rPr>
          <w:b/>
          <w:sz w:val="26"/>
          <w:szCs w:val="26"/>
        </w:rPr>
        <w:t>за 202</w:t>
      </w:r>
      <w:r w:rsidR="00622D98" w:rsidRPr="00CD648B">
        <w:rPr>
          <w:b/>
          <w:sz w:val="26"/>
          <w:szCs w:val="26"/>
        </w:rPr>
        <w:t>5</w:t>
      </w:r>
      <w:r w:rsidR="008238C8" w:rsidRPr="00CD648B">
        <w:rPr>
          <w:b/>
          <w:sz w:val="26"/>
          <w:szCs w:val="26"/>
        </w:rPr>
        <w:t xml:space="preserve"> год</w:t>
      </w:r>
    </w:p>
    <w:p w14:paraId="355090F3" w14:textId="77777777" w:rsidR="008238C8" w:rsidRPr="00CD648B" w:rsidRDefault="008238C8" w:rsidP="008238C8">
      <w:pPr>
        <w:pStyle w:val="a3"/>
        <w:numPr>
          <w:ilvl w:val="0"/>
          <w:numId w:val="6"/>
        </w:numPr>
        <w:spacing w:line="276" w:lineRule="auto"/>
        <w:ind w:left="-426" w:firstLine="0"/>
        <w:jc w:val="both"/>
        <w:rPr>
          <w:rFonts w:eastAsiaTheme="minorEastAsia"/>
          <w:sz w:val="26"/>
          <w:szCs w:val="26"/>
        </w:rPr>
      </w:pPr>
      <w:r w:rsidRPr="00CD648B">
        <w:rPr>
          <w:rFonts w:eastAsiaTheme="minorEastAsia"/>
          <w:sz w:val="26"/>
          <w:szCs w:val="26"/>
        </w:rPr>
        <w:t>Оценка степени достижения целей и решения задач муниципальной программы:</w:t>
      </w:r>
    </w:p>
    <w:p w14:paraId="6ED581D5" w14:textId="77777777" w:rsidR="008238C8" w:rsidRPr="00CD648B" w:rsidRDefault="008238C8" w:rsidP="008238C8">
      <w:pPr>
        <w:ind w:left="-426"/>
        <w:rPr>
          <w:rFonts w:eastAsiaTheme="minorEastAsia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Cel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="Cambria Math"/>
              <w:sz w:val="26"/>
              <w:szCs w:val="26"/>
              <w:lang w:val="en-US"/>
            </w:rPr>
            <m:t>)</m:t>
          </m:r>
          <m:r>
            <w:rPr>
              <w:rFonts w:eastAsia="Cambria Math" w:hAnsi="Cambria Math"/>
              <w:sz w:val="26"/>
              <w:szCs w:val="26"/>
              <w:lang w:val="en-US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FE2B421" w14:textId="77777777" w:rsidR="008238C8" w:rsidRPr="00CD648B" w:rsidRDefault="008238C8" w:rsidP="008238C8">
      <w:pPr>
        <w:ind w:left="-426"/>
        <w:jc w:val="center"/>
        <w:rPr>
          <w:rFonts w:eastAsiaTheme="minorEastAsia"/>
          <w:sz w:val="26"/>
          <w:szCs w:val="26"/>
        </w:rPr>
      </w:pPr>
      <w:r w:rsidRPr="00CD648B">
        <w:rPr>
          <w:rFonts w:eastAsiaTheme="minorEastAsia"/>
          <w:sz w:val="26"/>
          <w:szCs w:val="26"/>
        </w:rPr>
        <w:t xml:space="preserve">где </w:t>
      </w:r>
      <w:r w:rsidRPr="00CD648B">
        <w:rPr>
          <w:rFonts w:eastAsiaTheme="minorEastAsia"/>
          <w:sz w:val="26"/>
          <w:szCs w:val="26"/>
          <w:lang w:val="en-US"/>
        </w:rPr>
        <w:t>S</w:t>
      </w:r>
      <w:r w:rsidRPr="00CD648B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D648B">
        <w:rPr>
          <w:rFonts w:eastAsiaTheme="minorEastAsia"/>
          <w:sz w:val="26"/>
          <w:szCs w:val="26"/>
        </w:rPr>
        <w:t xml:space="preserve"> = (</w:t>
      </w:r>
      <w:r w:rsidRPr="00CD648B">
        <w:rPr>
          <w:rFonts w:eastAsiaTheme="minorEastAsia"/>
          <w:sz w:val="26"/>
          <w:szCs w:val="26"/>
          <w:lang w:val="en-US"/>
        </w:rPr>
        <w:t>F</w:t>
      </w:r>
      <w:r w:rsidRPr="00CD648B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D648B">
        <w:rPr>
          <w:rFonts w:eastAsiaTheme="minorEastAsia"/>
          <w:sz w:val="26"/>
          <w:szCs w:val="26"/>
        </w:rPr>
        <w:t>/</w:t>
      </w:r>
      <w:r w:rsidRPr="00CD648B">
        <w:rPr>
          <w:rFonts w:eastAsiaTheme="minorEastAsia"/>
          <w:sz w:val="26"/>
          <w:szCs w:val="26"/>
          <w:lang w:val="en-US"/>
        </w:rPr>
        <w:t>P</w:t>
      </w:r>
      <w:r w:rsidRPr="00CD648B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D648B">
        <w:rPr>
          <w:rFonts w:eastAsiaTheme="minorEastAsia"/>
          <w:sz w:val="26"/>
          <w:szCs w:val="26"/>
        </w:rPr>
        <w:t xml:space="preserve">)*100%, либо </w:t>
      </w:r>
      <w:r w:rsidRPr="00CD648B">
        <w:rPr>
          <w:rFonts w:eastAsiaTheme="minorEastAsia"/>
          <w:sz w:val="26"/>
          <w:szCs w:val="26"/>
          <w:lang w:val="en-US"/>
        </w:rPr>
        <w:t>S</w:t>
      </w:r>
      <w:r w:rsidRPr="00CD648B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D648B">
        <w:rPr>
          <w:rFonts w:eastAsiaTheme="minorEastAsia"/>
          <w:sz w:val="26"/>
          <w:szCs w:val="26"/>
        </w:rPr>
        <w:t xml:space="preserve"> = (</w:t>
      </w:r>
      <w:r w:rsidRPr="00CD648B">
        <w:rPr>
          <w:rFonts w:eastAsiaTheme="minorEastAsia"/>
          <w:sz w:val="26"/>
          <w:szCs w:val="26"/>
          <w:lang w:val="en-US"/>
        </w:rPr>
        <w:t>P</w:t>
      </w:r>
      <w:r w:rsidRPr="00CD648B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D648B">
        <w:rPr>
          <w:rFonts w:eastAsiaTheme="minorEastAsia"/>
          <w:sz w:val="26"/>
          <w:szCs w:val="26"/>
        </w:rPr>
        <w:t>/</w:t>
      </w:r>
      <w:r w:rsidRPr="00CD648B">
        <w:rPr>
          <w:rFonts w:eastAsiaTheme="minorEastAsia"/>
          <w:sz w:val="26"/>
          <w:szCs w:val="26"/>
          <w:lang w:val="en-US"/>
        </w:rPr>
        <w:t>F</w:t>
      </w:r>
      <w:r w:rsidRPr="00CD648B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D648B">
        <w:rPr>
          <w:rFonts w:eastAsiaTheme="minorEastAsia"/>
          <w:sz w:val="26"/>
          <w:szCs w:val="26"/>
        </w:rPr>
        <w:t>)*100%, если обратный показатель</w:t>
      </w:r>
    </w:p>
    <w:p w14:paraId="07251143" w14:textId="77777777" w:rsidR="008238C8" w:rsidRPr="00CD648B" w:rsidRDefault="008238C8" w:rsidP="008238C8">
      <w:pPr>
        <w:ind w:left="-426"/>
        <w:jc w:val="center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="Cambria Math"/>
              <w:sz w:val="26"/>
              <w:szCs w:val="26"/>
              <w:lang w:val="en-US"/>
            </w:rPr>
            <m:t>=4</m:t>
          </m:r>
        </m:oMath>
      </m:oMathPara>
    </w:p>
    <w:p w14:paraId="3413DE74" w14:textId="77777777" w:rsidR="008238C8" w:rsidRPr="00CD648B" w:rsidRDefault="008238C8" w:rsidP="008238C8">
      <w:pPr>
        <w:ind w:left="-426"/>
        <w:rPr>
          <w:rFonts w:eastAsiaTheme="minorEastAsia"/>
          <w:sz w:val="26"/>
          <w:szCs w:val="26"/>
        </w:rPr>
      </w:pPr>
      <w:r w:rsidRPr="00CD648B">
        <w:rPr>
          <w:rFonts w:eastAsiaTheme="minorEastAsia"/>
          <w:sz w:val="26"/>
          <w:szCs w:val="26"/>
          <w:lang w:val="en-US"/>
        </w:rPr>
        <w:t>S</w:t>
      </w:r>
      <w:r w:rsidRPr="00CD648B">
        <w:rPr>
          <w:rFonts w:eastAsiaTheme="minorEastAsia"/>
          <w:sz w:val="26"/>
          <w:szCs w:val="26"/>
          <w:vertAlign w:val="subscript"/>
        </w:rPr>
        <w:t>1</w:t>
      </w:r>
      <w:r w:rsidR="00D9626A" w:rsidRPr="00CD648B">
        <w:rPr>
          <w:rFonts w:eastAsiaTheme="minorEastAsia"/>
          <w:sz w:val="26"/>
          <w:szCs w:val="26"/>
        </w:rPr>
        <w:t>=8/11*100 %= 137,5</w:t>
      </w:r>
      <w:r w:rsidR="0009090D" w:rsidRPr="00CD648B">
        <w:rPr>
          <w:rFonts w:eastAsiaTheme="minorEastAsia"/>
          <w:sz w:val="26"/>
          <w:szCs w:val="26"/>
        </w:rPr>
        <w:t xml:space="preserve"> %</w:t>
      </w:r>
      <w:r w:rsidR="00D9626A" w:rsidRPr="00CD648B">
        <w:rPr>
          <w:rFonts w:eastAsiaTheme="minorEastAsia"/>
          <w:sz w:val="26"/>
          <w:szCs w:val="26"/>
        </w:rPr>
        <w:t xml:space="preserve"> ~100 %  </w:t>
      </w:r>
    </w:p>
    <w:p w14:paraId="7949DAEF" w14:textId="77777777" w:rsidR="008238C8" w:rsidRPr="00CD648B" w:rsidRDefault="008238C8" w:rsidP="008238C8">
      <w:pPr>
        <w:ind w:left="-426"/>
        <w:rPr>
          <w:rFonts w:eastAsiaTheme="minorEastAsia"/>
          <w:sz w:val="26"/>
          <w:szCs w:val="26"/>
        </w:rPr>
      </w:pPr>
      <w:r w:rsidRPr="00CD648B">
        <w:rPr>
          <w:rFonts w:eastAsiaTheme="minorEastAsia"/>
          <w:sz w:val="26"/>
          <w:szCs w:val="26"/>
          <w:lang w:val="en-US"/>
        </w:rPr>
        <w:t>S</w:t>
      </w:r>
      <w:r w:rsidRPr="00CD648B">
        <w:rPr>
          <w:rFonts w:eastAsiaTheme="minorEastAsia"/>
          <w:sz w:val="26"/>
          <w:szCs w:val="26"/>
          <w:vertAlign w:val="subscript"/>
        </w:rPr>
        <w:t>2</w:t>
      </w:r>
      <w:r w:rsidR="00D9626A" w:rsidRPr="00CD648B">
        <w:rPr>
          <w:rFonts w:eastAsiaTheme="minorEastAsia"/>
          <w:sz w:val="26"/>
          <w:szCs w:val="26"/>
        </w:rPr>
        <w:t>=10/10*100 %=100,0</w:t>
      </w:r>
      <w:r w:rsidR="00717CC3" w:rsidRPr="00CD648B">
        <w:rPr>
          <w:rFonts w:eastAsiaTheme="minorEastAsia"/>
          <w:sz w:val="26"/>
          <w:szCs w:val="26"/>
        </w:rPr>
        <w:t xml:space="preserve"> %</w:t>
      </w:r>
      <w:r w:rsidR="00EE0825" w:rsidRPr="00CD648B">
        <w:rPr>
          <w:rFonts w:eastAsiaTheme="minorEastAsia"/>
          <w:sz w:val="26"/>
          <w:szCs w:val="26"/>
        </w:rPr>
        <w:t xml:space="preserve">  </w:t>
      </w:r>
    </w:p>
    <w:p w14:paraId="2160F804" w14:textId="5A6A8154" w:rsidR="00051F79" w:rsidRPr="00CD648B" w:rsidRDefault="008238C8" w:rsidP="00051F79">
      <w:pPr>
        <w:ind w:left="-426"/>
        <w:rPr>
          <w:rFonts w:eastAsiaTheme="minorEastAsia"/>
          <w:sz w:val="26"/>
          <w:szCs w:val="26"/>
        </w:rPr>
      </w:pPr>
      <w:r w:rsidRPr="00CD648B">
        <w:rPr>
          <w:rFonts w:eastAsiaTheme="minorEastAsia"/>
          <w:sz w:val="26"/>
          <w:szCs w:val="26"/>
          <w:lang w:val="en-US"/>
        </w:rPr>
        <w:t>S</w:t>
      </w:r>
      <w:r w:rsidRPr="00CD648B">
        <w:rPr>
          <w:rFonts w:eastAsiaTheme="minorEastAsia"/>
          <w:sz w:val="26"/>
          <w:szCs w:val="26"/>
          <w:vertAlign w:val="subscript"/>
        </w:rPr>
        <w:t>3</w:t>
      </w:r>
      <w:r w:rsidR="00D9626A" w:rsidRPr="00CD648B">
        <w:rPr>
          <w:rFonts w:eastAsiaTheme="minorEastAsia"/>
          <w:sz w:val="26"/>
          <w:szCs w:val="26"/>
        </w:rPr>
        <w:t>=13/10*100%=130</w:t>
      </w:r>
      <w:r w:rsidR="00622D98" w:rsidRPr="00CD648B">
        <w:rPr>
          <w:rFonts w:eastAsiaTheme="minorEastAsia"/>
          <w:sz w:val="26"/>
          <w:szCs w:val="26"/>
        </w:rPr>
        <w:t>,0</w:t>
      </w:r>
      <w:r w:rsidRPr="00CD648B">
        <w:rPr>
          <w:rFonts w:eastAsiaTheme="minorEastAsia"/>
          <w:sz w:val="26"/>
          <w:szCs w:val="26"/>
        </w:rPr>
        <w:t>%</w:t>
      </w:r>
      <w:r w:rsidR="00D9626A" w:rsidRPr="00CD648B">
        <w:rPr>
          <w:rFonts w:eastAsiaTheme="minorEastAsia"/>
          <w:sz w:val="26"/>
          <w:szCs w:val="26"/>
        </w:rPr>
        <w:t xml:space="preserve"> </w:t>
      </w:r>
      <w:r w:rsidR="00717CC3" w:rsidRPr="00CD648B">
        <w:rPr>
          <w:rFonts w:eastAsiaTheme="minorEastAsia"/>
          <w:sz w:val="26"/>
          <w:szCs w:val="26"/>
        </w:rPr>
        <w:t xml:space="preserve">~100 %  </w:t>
      </w:r>
    </w:p>
    <w:p w14:paraId="2017683A" w14:textId="77777777" w:rsidR="00051F79" w:rsidRPr="00CD648B" w:rsidRDefault="008238C8" w:rsidP="00051F79">
      <w:pPr>
        <w:ind w:left="-426"/>
        <w:rPr>
          <w:rFonts w:eastAsiaTheme="minorEastAsia"/>
          <w:sz w:val="26"/>
          <w:szCs w:val="26"/>
        </w:rPr>
      </w:pPr>
      <w:r w:rsidRPr="00CD648B">
        <w:rPr>
          <w:rFonts w:eastAsiaTheme="minorEastAsia"/>
          <w:sz w:val="26"/>
          <w:szCs w:val="26"/>
          <w:lang w:val="en-US"/>
        </w:rPr>
        <w:t>S</w:t>
      </w:r>
      <w:r w:rsidRPr="00CD648B">
        <w:rPr>
          <w:rFonts w:eastAsiaTheme="minorEastAsia"/>
          <w:sz w:val="26"/>
          <w:szCs w:val="26"/>
          <w:vertAlign w:val="subscript"/>
        </w:rPr>
        <w:t>4</w:t>
      </w:r>
      <w:r w:rsidR="00D9626A" w:rsidRPr="00CD648B">
        <w:rPr>
          <w:rFonts w:eastAsiaTheme="minorEastAsia"/>
          <w:sz w:val="26"/>
          <w:szCs w:val="26"/>
        </w:rPr>
        <w:t xml:space="preserve">=75/75*100%= </w:t>
      </w:r>
      <w:r w:rsidR="00EE0825" w:rsidRPr="00CD648B">
        <w:rPr>
          <w:rFonts w:eastAsiaTheme="minorEastAsia"/>
          <w:sz w:val="26"/>
          <w:szCs w:val="26"/>
        </w:rPr>
        <w:t xml:space="preserve">100 %  </w:t>
      </w:r>
    </w:p>
    <w:p w14:paraId="3D064A71" w14:textId="77777777" w:rsidR="008238C8" w:rsidRPr="00CD648B" w:rsidRDefault="008238C8" w:rsidP="00051F79">
      <w:pPr>
        <w:ind w:left="-426"/>
        <w:rPr>
          <w:rFonts w:eastAsiaTheme="minorEastAsia"/>
          <w:sz w:val="26"/>
          <w:szCs w:val="26"/>
        </w:rPr>
      </w:pPr>
    </w:p>
    <w:p w14:paraId="3562B4EE" w14:textId="77777777" w:rsidR="008238C8" w:rsidRPr="00CD648B" w:rsidRDefault="008238C8" w:rsidP="008238C8">
      <w:pPr>
        <w:ind w:left="-426"/>
        <w:rPr>
          <w:rFonts w:eastAsiaTheme="minorEastAsia"/>
          <w:sz w:val="26"/>
          <w:szCs w:val="26"/>
        </w:rPr>
      </w:pPr>
      <w:r w:rsidRPr="00CD648B">
        <w:rPr>
          <w:rFonts w:eastAsiaTheme="minorEastAsia"/>
          <w:sz w:val="26"/>
          <w:szCs w:val="26"/>
          <w:lang w:val="en-US"/>
        </w:rPr>
        <w:t>Cel</w:t>
      </w:r>
      <w:r w:rsidR="00717CC3" w:rsidRPr="00CD648B">
        <w:rPr>
          <w:rFonts w:eastAsiaTheme="minorEastAsia"/>
          <w:sz w:val="26"/>
          <w:szCs w:val="26"/>
        </w:rPr>
        <w:t xml:space="preserve"> =1/4*(100,0 %+100</w:t>
      </w:r>
      <w:r w:rsidR="00570C3C" w:rsidRPr="00CD648B">
        <w:rPr>
          <w:rFonts w:eastAsiaTheme="minorEastAsia"/>
          <w:sz w:val="26"/>
          <w:szCs w:val="26"/>
        </w:rPr>
        <w:t xml:space="preserve">,0 %+100,0 </w:t>
      </w:r>
      <w:r w:rsidR="00E27E32" w:rsidRPr="00CD648B">
        <w:rPr>
          <w:rFonts w:eastAsiaTheme="minorEastAsia"/>
          <w:sz w:val="26"/>
          <w:szCs w:val="26"/>
        </w:rPr>
        <w:t>%+100</w:t>
      </w:r>
      <w:r w:rsidR="00717CC3" w:rsidRPr="00CD648B">
        <w:rPr>
          <w:rFonts w:eastAsiaTheme="minorEastAsia"/>
          <w:sz w:val="26"/>
          <w:szCs w:val="26"/>
        </w:rPr>
        <w:t>,0 %) =100,0</w:t>
      </w:r>
      <w:r w:rsidRPr="00CD648B">
        <w:rPr>
          <w:rFonts w:eastAsiaTheme="minorEastAsia"/>
          <w:sz w:val="26"/>
          <w:szCs w:val="26"/>
        </w:rPr>
        <w:t>%</w:t>
      </w:r>
    </w:p>
    <w:p w14:paraId="26C3ED2C" w14:textId="77777777" w:rsidR="008238C8" w:rsidRPr="00CD648B" w:rsidRDefault="008238C8" w:rsidP="008238C8">
      <w:pPr>
        <w:ind w:left="-426"/>
        <w:rPr>
          <w:rFonts w:eastAsiaTheme="minorEastAsia"/>
          <w:sz w:val="28"/>
          <w:szCs w:val="28"/>
        </w:rPr>
      </w:pPr>
    </w:p>
    <w:p w14:paraId="456E7B3D" w14:textId="77777777" w:rsidR="00570C3C" w:rsidRPr="00CD648B" w:rsidRDefault="008238C8" w:rsidP="00570C3C">
      <w:pPr>
        <w:ind w:left="-426"/>
        <w:jc w:val="both"/>
        <w:rPr>
          <w:rFonts w:eastAsiaTheme="minorEastAsia"/>
          <w:sz w:val="26"/>
          <w:szCs w:val="26"/>
        </w:rPr>
      </w:pPr>
      <w:r w:rsidRPr="00CD648B">
        <w:rPr>
          <w:rFonts w:eastAsiaTheme="minorEastAsia"/>
          <w:sz w:val="26"/>
          <w:szCs w:val="26"/>
        </w:rPr>
        <w:t>2. 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14:paraId="3A7AAD3A" w14:textId="77777777" w:rsidR="008238C8" w:rsidRPr="00CD648B" w:rsidRDefault="008238C8" w:rsidP="008238C8">
      <w:pPr>
        <w:ind w:left="-426"/>
        <w:jc w:val="center"/>
        <w:rPr>
          <w:rFonts w:eastAsiaTheme="minorEastAsia"/>
          <w:sz w:val="26"/>
          <w:szCs w:val="26"/>
        </w:rPr>
      </w:pPr>
      <w:r w:rsidRPr="00CD648B">
        <w:rPr>
          <w:rFonts w:eastAsiaTheme="minorEastAsia"/>
          <w:sz w:val="26"/>
          <w:szCs w:val="26"/>
          <w:lang w:val="en-US"/>
        </w:rPr>
        <w:t>Fin</w:t>
      </w:r>
      <w:r w:rsidRPr="00CD648B">
        <w:rPr>
          <w:rFonts w:eastAsiaTheme="minorEastAsia"/>
          <w:sz w:val="26"/>
          <w:szCs w:val="26"/>
        </w:rPr>
        <w:t xml:space="preserve"> = </w:t>
      </w:r>
      <w:r w:rsidRPr="00CD648B">
        <w:rPr>
          <w:rFonts w:eastAsiaTheme="minorEastAsia"/>
          <w:sz w:val="26"/>
          <w:szCs w:val="26"/>
          <w:lang w:val="en-US"/>
        </w:rPr>
        <w:t>K</w:t>
      </w:r>
      <w:r w:rsidRPr="00CD648B">
        <w:rPr>
          <w:rFonts w:eastAsiaTheme="minorEastAsia"/>
          <w:sz w:val="26"/>
          <w:szCs w:val="26"/>
        </w:rPr>
        <w:t>/</w:t>
      </w:r>
      <w:r w:rsidRPr="00CD648B">
        <w:rPr>
          <w:rFonts w:eastAsiaTheme="minorEastAsia"/>
          <w:sz w:val="26"/>
          <w:szCs w:val="26"/>
          <w:lang w:val="en-US"/>
        </w:rPr>
        <w:t>L</w:t>
      </w:r>
      <w:r w:rsidRPr="00CD648B">
        <w:rPr>
          <w:rFonts w:eastAsiaTheme="minorEastAsia"/>
          <w:sz w:val="26"/>
          <w:szCs w:val="26"/>
        </w:rPr>
        <w:t>*100%</w:t>
      </w:r>
    </w:p>
    <w:p w14:paraId="0F544A4A" w14:textId="77777777" w:rsidR="00570C3C" w:rsidRPr="00CD648B" w:rsidRDefault="00570C3C" w:rsidP="008238C8">
      <w:pPr>
        <w:ind w:left="-426"/>
        <w:jc w:val="center"/>
        <w:rPr>
          <w:rFonts w:eastAsiaTheme="minorEastAsia"/>
          <w:sz w:val="26"/>
          <w:szCs w:val="26"/>
        </w:rPr>
      </w:pPr>
    </w:p>
    <w:p w14:paraId="2FB29F8C" w14:textId="77777777" w:rsidR="008238C8" w:rsidRPr="00CD648B" w:rsidRDefault="008238C8" w:rsidP="008238C8">
      <w:pPr>
        <w:ind w:left="-426"/>
        <w:rPr>
          <w:rFonts w:eastAsiaTheme="minorEastAsia"/>
          <w:sz w:val="26"/>
          <w:szCs w:val="26"/>
        </w:rPr>
      </w:pPr>
      <w:r w:rsidRPr="00CD648B">
        <w:rPr>
          <w:rFonts w:eastAsiaTheme="minorEastAsia"/>
          <w:sz w:val="26"/>
          <w:szCs w:val="26"/>
          <w:lang w:val="en-US"/>
        </w:rPr>
        <w:t>Fin</w:t>
      </w:r>
      <w:r w:rsidR="00D9626A" w:rsidRPr="00CD648B">
        <w:rPr>
          <w:rFonts w:eastAsiaTheme="minorEastAsia"/>
          <w:sz w:val="26"/>
          <w:szCs w:val="26"/>
        </w:rPr>
        <w:t xml:space="preserve"> = 82,0/81,4 *100%= 99,3</w:t>
      </w:r>
      <w:r w:rsidRPr="00CD648B">
        <w:rPr>
          <w:rFonts w:eastAsiaTheme="minorEastAsia"/>
          <w:sz w:val="26"/>
          <w:szCs w:val="26"/>
        </w:rPr>
        <w:t>%</w:t>
      </w:r>
    </w:p>
    <w:p w14:paraId="729F8D35" w14:textId="77777777" w:rsidR="00570C3C" w:rsidRPr="00CD648B" w:rsidRDefault="00570C3C" w:rsidP="008238C8">
      <w:pPr>
        <w:ind w:left="-426"/>
        <w:rPr>
          <w:rFonts w:eastAsiaTheme="minorEastAsia"/>
          <w:sz w:val="28"/>
          <w:szCs w:val="28"/>
        </w:rPr>
      </w:pPr>
    </w:p>
    <w:p w14:paraId="6DF911CD" w14:textId="77777777" w:rsidR="008238C8" w:rsidRPr="00CD648B" w:rsidRDefault="008238C8" w:rsidP="008238C8">
      <w:pPr>
        <w:ind w:left="-426"/>
        <w:rPr>
          <w:rFonts w:eastAsiaTheme="minorEastAsia"/>
          <w:sz w:val="26"/>
          <w:szCs w:val="26"/>
        </w:rPr>
      </w:pPr>
      <w:r w:rsidRPr="00CD648B">
        <w:rPr>
          <w:rFonts w:eastAsiaTheme="minorEastAsia"/>
          <w:sz w:val="26"/>
          <w:szCs w:val="26"/>
        </w:rPr>
        <w:t>3. Оценка степени реализации мероприятий муниципальной программы</w:t>
      </w:r>
    </w:p>
    <w:p w14:paraId="072CE6E1" w14:textId="77777777" w:rsidR="00570C3C" w:rsidRPr="00CD648B" w:rsidRDefault="00570C3C" w:rsidP="008238C8">
      <w:pPr>
        <w:ind w:left="-426"/>
        <w:rPr>
          <w:rFonts w:eastAsiaTheme="minorEastAsia"/>
          <w:sz w:val="26"/>
          <w:szCs w:val="26"/>
        </w:rPr>
      </w:pPr>
    </w:p>
    <w:p w14:paraId="60A1ED86" w14:textId="77777777" w:rsidR="008238C8" w:rsidRPr="00CD648B" w:rsidRDefault="008238C8" w:rsidP="008238C8">
      <w:pPr>
        <w:ind w:left="-426"/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Mer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</w:rPr>
            <m:t>)</m:t>
          </m:r>
          <m:r>
            <w:rPr>
              <w:rFonts w:eastAsia="Cambria Math" w:hAnsi="Cambria Math"/>
              <w:sz w:val="26"/>
              <w:szCs w:val="26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j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sz w:val="26"/>
                      <w:szCs w:val="26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6"/>
                      <w:szCs w:val="26"/>
                      <w:vertAlign w:val="subscript"/>
                    </w:rPr>
                    <m:t>100%</m:t>
                  </m:r>
                </m:e>
              </m:d>
            </m:e>
          </m:nary>
        </m:oMath>
      </m:oMathPara>
    </w:p>
    <w:p w14:paraId="3F2218D4" w14:textId="77777777" w:rsidR="008238C8" w:rsidRPr="00CD648B" w:rsidRDefault="008238C8" w:rsidP="008238C8">
      <w:pPr>
        <w:ind w:left="-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  <w:lang w:val="en-US"/>
            </w:rPr>
            <m:t xml:space="preserve">=18 </m:t>
          </m:r>
        </m:oMath>
      </m:oMathPara>
    </w:p>
    <w:p w14:paraId="1A1F4D1E" w14:textId="77777777" w:rsidR="008238C8" w:rsidRPr="00CD648B" w:rsidRDefault="00CD648B" w:rsidP="008238C8">
      <w:pPr>
        <w:ind w:left="-42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sz w:val="26"/>
                  <w:szCs w:val="26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sz w:val="26"/>
                  <w:szCs w:val="26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/>
              <w:sz w:val="26"/>
              <w:szCs w:val="26"/>
              <w:vertAlign w:val="subscript"/>
              <w:lang w:val="en-US"/>
            </w:rPr>
            <m:t>=18</m:t>
          </m:r>
        </m:oMath>
      </m:oMathPara>
    </w:p>
    <w:p w14:paraId="3DDE320B" w14:textId="77777777" w:rsidR="008238C8" w:rsidRPr="00CD648B" w:rsidRDefault="008238C8" w:rsidP="002922C1">
      <w:pPr>
        <w:ind w:left="-426"/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/>
            <w:sz w:val="26"/>
            <w:szCs w:val="26"/>
          </w:rPr>
          <m:t>Mer</m:t>
        </m:r>
      </m:oMath>
      <w:r w:rsidR="00ED0952" w:rsidRPr="00CD648B">
        <w:rPr>
          <w:rFonts w:eastAsiaTheme="minorEastAsia"/>
          <w:sz w:val="26"/>
          <w:szCs w:val="26"/>
        </w:rPr>
        <w:t>=1/18</w:t>
      </w:r>
      <w:r w:rsidR="006C1132" w:rsidRPr="00CD648B">
        <w:rPr>
          <w:rFonts w:eastAsiaTheme="minorEastAsia"/>
          <w:sz w:val="26"/>
          <w:szCs w:val="26"/>
        </w:rPr>
        <w:t>*</w:t>
      </w:r>
      <w:r w:rsidR="00810B2B" w:rsidRPr="00CD648B">
        <w:rPr>
          <w:rFonts w:eastAsiaTheme="minorEastAsia"/>
          <w:sz w:val="26"/>
          <w:szCs w:val="26"/>
        </w:rPr>
        <w:t>[</w:t>
      </w:r>
      <w:r w:rsidR="00764AC5" w:rsidRPr="00CD648B">
        <w:rPr>
          <w:rFonts w:eastAsiaTheme="minorEastAsia"/>
          <w:sz w:val="26"/>
          <w:szCs w:val="26"/>
        </w:rPr>
        <w:t>(1+1+1+1+1+1+1+1+1+1+1+1+1+1+1+1</w:t>
      </w:r>
      <w:r w:rsidR="00ED0952" w:rsidRPr="00CD648B">
        <w:rPr>
          <w:rFonts w:eastAsiaTheme="minorEastAsia"/>
          <w:sz w:val="26"/>
          <w:szCs w:val="26"/>
        </w:rPr>
        <w:t>+1</w:t>
      </w:r>
      <w:r w:rsidR="007304AC" w:rsidRPr="00CD648B">
        <w:rPr>
          <w:rFonts w:eastAsiaTheme="minorEastAsia"/>
          <w:sz w:val="26"/>
          <w:szCs w:val="26"/>
        </w:rPr>
        <w:t>+1</w:t>
      </w:r>
      <w:r w:rsidR="006C1132" w:rsidRPr="00CD648B">
        <w:rPr>
          <w:rFonts w:eastAsiaTheme="minorEastAsia"/>
          <w:sz w:val="26"/>
          <w:szCs w:val="26"/>
        </w:rPr>
        <w:t>)*100</w:t>
      </w:r>
      <w:r w:rsidR="00810B2B" w:rsidRPr="00CD648B">
        <w:rPr>
          <w:rFonts w:eastAsiaTheme="minorEastAsia"/>
          <w:sz w:val="26"/>
          <w:szCs w:val="26"/>
        </w:rPr>
        <w:t>]</w:t>
      </w:r>
      <w:r w:rsidR="006C1132" w:rsidRPr="00CD648B">
        <w:rPr>
          <w:rFonts w:eastAsiaTheme="minorEastAsia"/>
          <w:sz w:val="26"/>
          <w:szCs w:val="26"/>
        </w:rPr>
        <w:t xml:space="preserve"> =</w:t>
      </w:r>
      <w:r w:rsidR="007227C0" w:rsidRPr="00CD648B">
        <w:rPr>
          <w:rFonts w:eastAsiaTheme="minorEastAsia"/>
          <w:sz w:val="26"/>
          <w:szCs w:val="26"/>
        </w:rPr>
        <w:t xml:space="preserve">100 </w:t>
      </w:r>
      <w:r w:rsidRPr="00CD648B">
        <w:rPr>
          <w:rFonts w:eastAsiaTheme="minorEastAsia"/>
          <w:sz w:val="26"/>
          <w:szCs w:val="26"/>
        </w:rPr>
        <w:t>%</w:t>
      </w:r>
    </w:p>
    <w:p w14:paraId="1032A80A" w14:textId="77777777" w:rsidR="006C1132" w:rsidRPr="00CD648B" w:rsidRDefault="006C1132" w:rsidP="008238C8">
      <w:pPr>
        <w:ind w:left="-426"/>
        <w:rPr>
          <w:rFonts w:eastAsiaTheme="minorEastAsia"/>
          <w:sz w:val="26"/>
          <w:szCs w:val="26"/>
        </w:rPr>
      </w:pPr>
    </w:p>
    <w:p w14:paraId="02654B86" w14:textId="77777777" w:rsidR="008238C8" w:rsidRPr="00CD648B" w:rsidRDefault="008238C8" w:rsidP="008238C8">
      <w:pPr>
        <w:ind w:left="-426"/>
        <w:jc w:val="both"/>
        <w:rPr>
          <w:rFonts w:eastAsiaTheme="minorEastAsia"/>
          <w:sz w:val="26"/>
          <w:szCs w:val="26"/>
        </w:rPr>
      </w:pPr>
      <w:r w:rsidRPr="00CD648B">
        <w:rPr>
          <w:rFonts w:eastAsiaTheme="minorEastAsia"/>
          <w:sz w:val="26"/>
          <w:szCs w:val="26"/>
        </w:rPr>
        <w:t>4. Комплексная оценка эффективности реализации муниципальной программы</w:t>
      </w:r>
    </w:p>
    <w:p w14:paraId="030EF687" w14:textId="77777777" w:rsidR="008238C8" w:rsidRPr="00CD648B" w:rsidRDefault="008238C8" w:rsidP="008238C8">
      <w:pPr>
        <w:ind w:left="-426"/>
        <w:jc w:val="center"/>
        <w:rPr>
          <w:rFonts w:eastAsiaTheme="minorEastAsia"/>
          <w:sz w:val="26"/>
          <w:szCs w:val="26"/>
          <w:lang w:val="en-US"/>
        </w:rPr>
      </w:pPr>
      <w:r w:rsidRPr="00CD648B">
        <w:rPr>
          <w:rFonts w:eastAsiaTheme="minorEastAsia"/>
          <w:sz w:val="26"/>
          <w:szCs w:val="26"/>
          <w:lang w:val="en-US"/>
        </w:rPr>
        <w:t>O = (Cel + Fin + Mer)/3</w:t>
      </w:r>
    </w:p>
    <w:p w14:paraId="701437EA" w14:textId="5870BCE5" w:rsidR="008238C8" w:rsidRPr="00CD648B" w:rsidRDefault="008238C8" w:rsidP="006C1132">
      <w:pPr>
        <w:ind w:left="-426"/>
        <w:jc w:val="both"/>
        <w:rPr>
          <w:rFonts w:eastAsiaTheme="minorEastAsia"/>
          <w:sz w:val="26"/>
          <w:szCs w:val="26"/>
          <w:lang w:val="en-US"/>
        </w:rPr>
      </w:pPr>
      <w:r w:rsidRPr="00CD648B">
        <w:rPr>
          <w:rFonts w:eastAsiaTheme="minorEastAsia"/>
          <w:sz w:val="26"/>
          <w:szCs w:val="26"/>
          <w:lang w:val="en-US"/>
        </w:rPr>
        <w:t>O</w:t>
      </w:r>
      <w:r w:rsidR="007227C0" w:rsidRPr="00CD648B">
        <w:rPr>
          <w:rFonts w:eastAsiaTheme="minorEastAsia"/>
          <w:sz w:val="26"/>
          <w:szCs w:val="26"/>
          <w:lang w:val="en-US"/>
        </w:rPr>
        <w:t xml:space="preserve"> = (100,0</w:t>
      </w:r>
      <w:r w:rsidR="002377EC" w:rsidRPr="00CD648B">
        <w:rPr>
          <w:rFonts w:eastAsiaTheme="minorEastAsia"/>
          <w:sz w:val="26"/>
          <w:szCs w:val="26"/>
          <w:lang w:val="en-US"/>
        </w:rPr>
        <w:t>%+</w:t>
      </w:r>
      <w:r w:rsidR="00622D98" w:rsidRPr="00CD648B">
        <w:rPr>
          <w:rFonts w:eastAsiaTheme="minorEastAsia"/>
          <w:sz w:val="26"/>
          <w:szCs w:val="26"/>
          <w:lang w:val="en-US"/>
        </w:rPr>
        <w:t>99,3</w:t>
      </w:r>
      <w:r w:rsidR="007227C0" w:rsidRPr="00CD648B">
        <w:rPr>
          <w:rFonts w:eastAsiaTheme="minorEastAsia"/>
          <w:sz w:val="26"/>
          <w:szCs w:val="26"/>
          <w:lang w:val="en-US"/>
        </w:rPr>
        <w:t xml:space="preserve"> %+100,0</w:t>
      </w:r>
      <w:r w:rsidR="006C1132" w:rsidRPr="00CD648B">
        <w:rPr>
          <w:rFonts w:eastAsiaTheme="minorEastAsia"/>
          <w:sz w:val="26"/>
          <w:szCs w:val="26"/>
          <w:lang w:val="en-US"/>
        </w:rPr>
        <w:t xml:space="preserve"> %)/3=</w:t>
      </w:r>
      <w:r w:rsidR="002377EC" w:rsidRPr="00CD648B">
        <w:rPr>
          <w:rFonts w:eastAsiaTheme="minorEastAsia"/>
          <w:sz w:val="26"/>
          <w:szCs w:val="26"/>
          <w:lang w:val="en-US"/>
        </w:rPr>
        <w:t xml:space="preserve"> </w:t>
      </w:r>
      <w:r w:rsidR="00622D98" w:rsidRPr="00CD648B">
        <w:rPr>
          <w:rFonts w:eastAsiaTheme="minorEastAsia"/>
          <w:sz w:val="26"/>
          <w:szCs w:val="26"/>
          <w:lang w:val="en-US"/>
        </w:rPr>
        <w:t>99,8</w:t>
      </w:r>
      <w:r w:rsidRPr="00CD648B">
        <w:rPr>
          <w:rFonts w:eastAsiaTheme="minorEastAsia"/>
          <w:sz w:val="26"/>
          <w:szCs w:val="26"/>
          <w:lang w:val="en-US"/>
        </w:rPr>
        <w:t>%</w:t>
      </w:r>
    </w:p>
    <w:p w14:paraId="52B1F68D" w14:textId="77777777" w:rsidR="002922C1" w:rsidRPr="00CD648B" w:rsidRDefault="002922C1" w:rsidP="002922C1">
      <w:pPr>
        <w:jc w:val="both"/>
        <w:rPr>
          <w:rFonts w:eastAsiaTheme="minorEastAsia"/>
          <w:sz w:val="26"/>
          <w:szCs w:val="26"/>
          <w:lang w:val="en-US"/>
        </w:rPr>
      </w:pPr>
    </w:p>
    <w:p w14:paraId="104C5CD0" w14:textId="7CA08503" w:rsidR="008238C8" w:rsidRPr="007227C0" w:rsidRDefault="008238C8" w:rsidP="002922C1">
      <w:pPr>
        <w:ind w:left="-284" w:firstLine="710"/>
        <w:jc w:val="both"/>
        <w:rPr>
          <w:rFonts w:eastAsiaTheme="minorEastAsia"/>
          <w:sz w:val="26"/>
          <w:szCs w:val="26"/>
        </w:rPr>
      </w:pPr>
      <w:r w:rsidRPr="00CD648B">
        <w:rPr>
          <w:rFonts w:eastAsiaTheme="minorEastAsia"/>
          <w:sz w:val="26"/>
          <w:szCs w:val="26"/>
        </w:rPr>
        <w:t xml:space="preserve">Комплексная оценка эффективности реализации муниципальной Программы составляет </w:t>
      </w:r>
      <w:r w:rsidR="00622D98" w:rsidRPr="00CD648B">
        <w:rPr>
          <w:rFonts w:eastAsiaTheme="minorEastAsia"/>
          <w:sz w:val="26"/>
          <w:szCs w:val="26"/>
        </w:rPr>
        <w:t xml:space="preserve">99,8 </w:t>
      </w:r>
      <w:r w:rsidRPr="00CD648B">
        <w:rPr>
          <w:rFonts w:eastAsiaTheme="minorEastAsia"/>
          <w:sz w:val="26"/>
          <w:szCs w:val="26"/>
        </w:rPr>
        <w:t>%</w:t>
      </w:r>
      <w:r w:rsidR="0065788C" w:rsidRPr="00CD648B">
        <w:rPr>
          <w:rFonts w:eastAsiaTheme="minorEastAsia"/>
          <w:sz w:val="26"/>
          <w:szCs w:val="26"/>
        </w:rPr>
        <w:t>, что</w:t>
      </w:r>
      <w:r w:rsidR="0065788C" w:rsidRPr="00CD648B">
        <w:rPr>
          <w:sz w:val="26"/>
          <w:szCs w:val="26"/>
        </w:rPr>
        <w:t xml:space="preserve"> является высоким уровнем эффективно</w:t>
      </w:r>
      <w:r w:rsidR="007227C0" w:rsidRPr="00CD648B">
        <w:rPr>
          <w:sz w:val="26"/>
          <w:szCs w:val="26"/>
        </w:rPr>
        <w:t>сти, так как</w:t>
      </w:r>
      <w:r w:rsidR="00810B2B" w:rsidRPr="00CD648B">
        <w:rPr>
          <w:sz w:val="26"/>
          <w:szCs w:val="26"/>
        </w:rPr>
        <w:t xml:space="preserve"> превышает уровень в 90%.</w:t>
      </w:r>
    </w:p>
    <w:p w14:paraId="5C914604" w14:textId="77777777" w:rsidR="008238C8" w:rsidRPr="007227C0" w:rsidRDefault="008238C8" w:rsidP="00B10128">
      <w:pPr>
        <w:pStyle w:val="a4"/>
        <w:spacing w:before="0" w:beforeAutospacing="0" w:after="0" w:afterAutospacing="0"/>
        <w:rPr>
          <w:sz w:val="26"/>
          <w:szCs w:val="26"/>
        </w:rPr>
      </w:pPr>
    </w:p>
    <w:sectPr w:rsidR="008238C8" w:rsidRPr="007227C0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00A9"/>
    <w:multiLevelType w:val="hybridMultilevel"/>
    <w:tmpl w:val="EE6C3730"/>
    <w:lvl w:ilvl="0" w:tplc="0419000F">
      <w:start w:val="1"/>
      <w:numFmt w:val="decimal"/>
      <w:lvlText w:val="%1."/>
      <w:lvlJc w:val="left"/>
      <w:pPr>
        <w:ind w:left="2281" w:hanging="360"/>
      </w:pPr>
    </w:lvl>
    <w:lvl w:ilvl="1" w:tplc="04190019" w:tentative="1">
      <w:start w:val="1"/>
      <w:numFmt w:val="lowerLetter"/>
      <w:lvlText w:val="%2."/>
      <w:lvlJc w:val="left"/>
      <w:pPr>
        <w:ind w:left="3001" w:hanging="360"/>
      </w:pPr>
    </w:lvl>
    <w:lvl w:ilvl="2" w:tplc="0419001B" w:tentative="1">
      <w:start w:val="1"/>
      <w:numFmt w:val="lowerRoman"/>
      <w:lvlText w:val="%3."/>
      <w:lvlJc w:val="right"/>
      <w:pPr>
        <w:ind w:left="3721" w:hanging="180"/>
      </w:pPr>
    </w:lvl>
    <w:lvl w:ilvl="3" w:tplc="0419000F" w:tentative="1">
      <w:start w:val="1"/>
      <w:numFmt w:val="decimal"/>
      <w:lvlText w:val="%4."/>
      <w:lvlJc w:val="left"/>
      <w:pPr>
        <w:ind w:left="4441" w:hanging="360"/>
      </w:pPr>
    </w:lvl>
    <w:lvl w:ilvl="4" w:tplc="04190019" w:tentative="1">
      <w:start w:val="1"/>
      <w:numFmt w:val="lowerLetter"/>
      <w:lvlText w:val="%5."/>
      <w:lvlJc w:val="left"/>
      <w:pPr>
        <w:ind w:left="5161" w:hanging="360"/>
      </w:pPr>
    </w:lvl>
    <w:lvl w:ilvl="5" w:tplc="0419001B" w:tentative="1">
      <w:start w:val="1"/>
      <w:numFmt w:val="lowerRoman"/>
      <w:lvlText w:val="%6."/>
      <w:lvlJc w:val="right"/>
      <w:pPr>
        <w:ind w:left="5881" w:hanging="180"/>
      </w:pPr>
    </w:lvl>
    <w:lvl w:ilvl="6" w:tplc="0419000F" w:tentative="1">
      <w:start w:val="1"/>
      <w:numFmt w:val="decimal"/>
      <w:lvlText w:val="%7."/>
      <w:lvlJc w:val="left"/>
      <w:pPr>
        <w:ind w:left="6601" w:hanging="360"/>
      </w:pPr>
    </w:lvl>
    <w:lvl w:ilvl="7" w:tplc="04190019" w:tentative="1">
      <w:start w:val="1"/>
      <w:numFmt w:val="lowerLetter"/>
      <w:lvlText w:val="%8."/>
      <w:lvlJc w:val="left"/>
      <w:pPr>
        <w:ind w:left="7321" w:hanging="360"/>
      </w:pPr>
    </w:lvl>
    <w:lvl w:ilvl="8" w:tplc="041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" w15:restartNumberingAfterBreak="0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54AC6"/>
    <w:multiLevelType w:val="hybridMultilevel"/>
    <w:tmpl w:val="17DCC004"/>
    <w:lvl w:ilvl="0" w:tplc="A7866F0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321074"/>
    <w:multiLevelType w:val="hybridMultilevel"/>
    <w:tmpl w:val="EDC688C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2293D"/>
    <w:multiLevelType w:val="hybridMultilevel"/>
    <w:tmpl w:val="860CFB58"/>
    <w:lvl w:ilvl="0" w:tplc="A7866F0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356199">
    <w:abstractNumId w:val="1"/>
  </w:num>
  <w:num w:numId="2" w16cid:durableId="1278370181">
    <w:abstractNumId w:val="4"/>
  </w:num>
  <w:num w:numId="3" w16cid:durableId="925768701">
    <w:abstractNumId w:val="3"/>
  </w:num>
  <w:num w:numId="4" w16cid:durableId="1482232106">
    <w:abstractNumId w:val="2"/>
  </w:num>
  <w:num w:numId="5" w16cid:durableId="607540079">
    <w:abstractNumId w:val="0"/>
  </w:num>
  <w:num w:numId="6" w16cid:durableId="398479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40"/>
    <w:rsid w:val="00004FA8"/>
    <w:rsid w:val="00007445"/>
    <w:rsid w:val="00012019"/>
    <w:rsid w:val="00031ED3"/>
    <w:rsid w:val="00051F79"/>
    <w:rsid w:val="00052E14"/>
    <w:rsid w:val="00074509"/>
    <w:rsid w:val="000867C3"/>
    <w:rsid w:val="00086FC7"/>
    <w:rsid w:val="000875EC"/>
    <w:rsid w:val="0009090D"/>
    <w:rsid w:val="00096168"/>
    <w:rsid w:val="000D137A"/>
    <w:rsid w:val="000D4B8B"/>
    <w:rsid w:val="000F71D8"/>
    <w:rsid w:val="0010124A"/>
    <w:rsid w:val="00102B1C"/>
    <w:rsid w:val="001320C4"/>
    <w:rsid w:val="001343FF"/>
    <w:rsid w:val="00161025"/>
    <w:rsid w:val="00180E11"/>
    <w:rsid w:val="00195675"/>
    <w:rsid w:val="001B2714"/>
    <w:rsid w:val="001C0EAA"/>
    <w:rsid w:val="001D0CDC"/>
    <w:rsid w:val="001E2307"/>
    <w:rsid w:val="001E7EAF"/>
    <w:rsid w:val="002377EC"/>
    <w:rsid w:val="00237E58"/>
    <w:rsid w:val="00241047"/>
    <w:rsid w:val="00247A8A"/>
    <w:rsid w:val="0025221A"/>
    <w:rsid w:val="00270DED"/>
    <w:rsid w:val="0028178A"/>
    <w:rsid w:val="002842F4"/>
    <w:rsid w:val="00285AED"/>
    <w:rsid w:val="0029070C"/>
    <w:rsid w:val="002922C1"/>
    <w:rsid w:val="002C36B6"/>
    <w:rsid w:val="002C5F47"/>
    <w:rsid w:val="00320956"/>
    <w:rsid w:val="00336D7B"/>
    <w:rsid w:val="00342FFF"/>
    <w:rsid w:val="00347F4F"/>
    <w:rsid w:val="00366B67"/>
    <w:rsid w:val="0037286C"/>
    <w:rsid w:val="0038531A"/>
    <w:rsid w:val="003901A4"/>
    <w:rsid w:val="003A023B"/>
    <w:rsid w:val="003A36C2"/>
    <w:rsid w:val="003A4C6E"/>
    <w:rsid w:val="003B35B3"/>
    <w:rsid w:val="003D291E"/>
    <w:rsid w:val="003D4614"/>
    <w:rsid w:val="003D786F"/>
    <w:rsid w:val="003E0EF1"/>
    <w:rsid w:val="003F135B"/>
    <w:rsid w:val="0041046D"/>
    <w:rsid w:val="00436F3B"/>
    <w:rsid w:val="0044554F"/>
    <w:rsid w:val="0046135A"/>
    <w:rsid w:val="00475179"/>
    <w:rsid w:val="00480ACF"/>
    <w:rsid w:val="00490468"/>
    <w:rsid w:val="004A0AEC"/>
    <w:rsid w:val="004B3A59"/>
    <w:rsid w:val="004D7C4C"/>
    <w:rsid w:val="004F4535"/>
    <w:rsid w:val="005027FB"/>
    <w:rsid w:val="00503159"/>
    <w:rsid w:val="00511140"/>
    <w:rsid w:val="005217C8"/>
    <w:rsid w:val="00545904"/>
    <w:rsid w:val="00546A2C"/>
    <w:rsid w:val="00556117"/>
    <w:rsid w:val="005642B6"/>
    <w:rsid w:val="00570C3C"/>
    <w:rsid w:val="00572BC5"/>
    <w:rsid w:val="00581D5A"/>
    <w:rsid w:val="005A59A9"/>
    <w:rsid w:val="005B5697"/>
    <w:rsid w:val="005B5BA1"/>
    <w:rsid w:val="005C1599"/>
    <w:rsid w:val="005C443E"/>
    <w:rsid w:val="00601E69"/>
    <w:rsid w:val="0061752F"/>
    <w:rsid w:val="006178FC"/>
    <w:rsid w:val="00622D98"/>
    <w:rsid w:val="00634DA6"/>
    <w:rsid w:val="0064585E"/>
    <w:rsid w:val="0065788C"/>
    <w:rsid w:val="0067339F"/>
    <w:rsid w:val="00686A16"/>
    <w:rsid w:val="00694FCB"/>
    <w:rsid w:val="006958D5"/>
    <w:rsid w:val="006C1132"/>
    <w:rsid w:val="006F754C"/>
    <w:rsid w:val="00701BFE"/>
    <w:rsid w:val="00716435"/>
    <w:rsid w:val="00717CC3"/>
    <w:rsid w:val="007227C0"/>
    <w:rsid w:val="007304AC"/>
    <w:rsid w:val="00733E0D"/>
    <w:rsid w:val="00742A40"/>
    <w:rsid w:val="00747B22"/>
    <w:rsid w:val="0076462B"/>
    <w:rsid w:val="00764AC5"/>
    <w:rsid w:val="00765772"/>
    <w:rsid w:val="0077521A"/>
    <w:rsid w:val="0077793F"/>
    <w:rsid w:val="007779D4"/>
    <w:rsid w:val="007840B0"/>
    <w:rsid w:val="007A750A"/>
    <w:rsid w:val="007B4590"/>
    <w:rsid w:val="007D2B8E"/>
    <w:rsid w:val="007E7699"/>
    <w:rsid w:val="007F03F7"/>
    <w:rsid w:val="00804EE0"/>
    <w:rsid w:val="00805A33"/>
    <w:rsid w:val="00810B2B"/>
    <w:rsid w:val="008141F6"/>
    <w:rsid w:val="008157D7"/>
    <w:rsid w:val="00815DDF"/>
    <w:rsid w:val="00816D6F"/>
    <w:rsid w:val="008238C8"/>
    <w:rsid w:val="0082780F"/>
    <w:rsid w:val="00841061"/>
    <w:rsid w:val="00842CA9"/>
    <w:rsid w:val="00844A0F"/>
    <w:rsid w:val="00860302"/>
    <w:rsid w:val="0088078A"/>
    <w:rsid w:val="00883CA9"/>
    <w:rsid w:val="008902D3"/>
    <w:rsid w:val="00891A96"/>
    <w:rsid w:val="008B763D"/>
    <w:rsid w:val="008C3951"/>
    <w:rsid w:val="008C5266"/>
    <w:rsid w:val="008D14AE"/>
    <w:rsid w:val="008E3B93"/>
    <w:rsid w:val="008E6649"/>
    <w:rsid w:val="008E67D0"/>
    <w:rsid w:val="008F6232"/>
    <w:rsid w:val="00900027"/>
    <w:rsid w:val="00915306"/>
    <w:rsid w:val="009217C8"/>
    <w:rsid w:val="00923F13"/>
    <w:rsid w:val="0093191C"/>
    <w:rsid w:val="00945608"/>
    <w:rsid w:val="00946270"/>
    <w:rsid w:val="00954F88"/>
    <w:rsid w:val="009868D5"/>
    <w:rsid w:val="009C04D4"/>
    <w:rsid w:val="009C38C6"/>
    <w:rsid w:val="00A12BD4"/>
    <w:rsid w:val="00A43A77"/>
    <w:rsid w:val="00A44C6B"/>
    <w:rsid w:val="00A47640"/>
    <w:rsid w:val="00A52371"/>
    <w:rsid w:val="00A72B6F"/>
    <w:rsid w:val="00AA0E5E"/>
    <w:rsid w:val="00AB3E1F"/>
    <w:rsid w:val="00AC1319"/>
    <w:rsid w:val="00AE05D2"/>
    <w:rsid w:val="00AE56E4"/>
    <w:rsid w:val="00AE5A48"/>
    <w:rsid w:val="00AF1A7B"/>
    <w:rsid w:val="00B10128"/>
    <w:rsid w:val="00B14D69"/>
    <w:rsid w:val="00B260C9"/>
    <w:rsid w:val="00B26EFB"/>
    <w:rsid w:val="00B36AC1"/>
    <w:rsid w:val="00B42453"/>
    <w:rsid w:val="00B4459D"/>
    <w:rsid w:val="00B52906"/>
    <w:rsid w:val="00B93667"/>
    <w:rsid w:val="00B9573C"/>
    <w:rsid w:val="00BA1D8C"/>
    <w:rsid w:val="00BD0AFC"/>
    <w:rsid w:val="00BE3989"/>
    <w:rsid w:val="00BE6831"/>
    <w:rsid w:val="00C062CD"/>
    <w:rsid w:val="00C37463"/>
    <w:rsid w:val="00C5175F"/>
    <w:rsid w:val="00C54E9C"/>
    <w:rsid w:val="00C6265D"/>
    <w:rsid w:val="00C92882"/>
    <w:rsid w:val="00C93CD7"/>
    <w:rsid w:val="00C947BE"/>
    <w:rsid w:val="00C96439"/>
    <w:rsid w:val="00CB2CDB"/>
    <w:rsid w:val="00CB597F"/>
    <w:rsid w:val="00CC0248"/>
    <w:rsid w:val="00CC1109"/>
    <w:rsid w:val="00CC3E95"/>
    <w:rsid w:val="00CC6219"/>
    <w:rsid w:val="00CD07DD"/>
    <w:rsid w:val="00CD648B"/>
    <w:rsid w:val="00CF25DB"/>
    <w:rsid w:val="00D00116"/>
    <w:rsid w:val="00D129C5"/>
    <w:rsid w:val="00D167A9"/>
    <w:rsid w:val="00D207C9"/>
    <w:rsid w:val="00D22F0E"/>
    <w:rsid w:val="00D51990"/>
    <w:rsid w:val="00D54B5C"/>
    <w:rsid w:val="00D77D4D"/>
    <w:rsid w:val="00D872E2"/>
    <w:rsid w:val="00D90FCF"/>
    <w:rsid w:val="00D9626A"/>
    <w:rsid w:val="00DA326A"/>
    <w:rsid w:val="00DB6993"/>
    <w:rsid w:val="00DC0533"/>
    <w:rsid w:val="00DD1D25"/>
    <w:rsid w:val="00DD7185"/>
    <w:rsid w:val="00DD75CF"/>
    <w:rsid w:val="00DE6E4F"/>
    <w:rsid w:val="00E03361"/>
    <w:rsid w:val="00E10982"/>
    <w:rsid w:val="00E17CBC"/>
    <w:rsid w:val="00E232D9"/>
    <w:rsid w:val="00E27E32"/>
    <w:rsid w:val="00E32B26"/>
    <w:rsid w:val="00E40F7F"/>
    <w:rsid w:val="00E419DC"/>
    <w:rsid w:val="00E50B60"/>
    <w:rsid w:val="00E54BE6"/>
    <w:rsid w:val="00E6753F"/>
    <w:rsid w:val="00E74C2F"/>
    <w:rsid w:val="00E8417E"/>
    <w:rsid w:val="00E86772"/>
    <w:rsid w:val="00E90DAD"/>
    <w:rsid w:val="00EB689A"/>
    <w:rsid w:val="00ED0952"/>
    <w:rsid w:val="00EE0825"/>
    <w:rsid w:val="00EE339C"/>
    <w:rsid w:val="00EF6FF1"/>
    <w:rsid w:val="00F007A5"/>
    <w:rsid w:val="00F30C0E"/>
    <w:rsid w:val="00F4386E"/>
    <w:rsid w:val="00F51C88"/>
    <w:rsid w:val="00F60F17"/>
    <w:rsid w:val="00F955C7"/>
    <w:rsid w:val="00FA6F0B"/>
    <w:rsid w:val="00FE0E8B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3A24"/>
  <w15:docId w15:val="{0306D583-272A-4448-BC8A-77DBF71A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6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19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640"/>
    <w:pPr>
      <w:ind w:left="720"/>
      <w:contextualSpacing/>
    </w:pPr>
  </w:style>
  <w:style w:type="paragraph" w:customStyle="1" w:styleId="ConsPlusCell">
    <w:name w:val="ConsPlusCell"/>
    <w:uiPriority w:val="99"/>
    <w:rsid w:val="00A47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47640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A47640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419DC"/>
    <w:rPr>
      <w:rFonts w:ascii="Cambria" w:eastAsia="Times New Roman" w:hAnsi="Cambria"/>
      <w:b/>
      <w:bCs/>
      <w:i/>
      <w:iCs/>
      <w:lang w:eastAsia="ru-RU"/>
    </w:rPr>
  </w:style>
  <w:style w:type="paragraph" w:styleId="a5">
    <w:name w:val="Body Text Indent"/>
    <w:basedOn w:val="a"/>
    <w:link w:val="a6"/>
    <w:unhideWhenUsed/>
    <w:rsid w:val="00E419DC"/>
    <w:pPr>
      <w:ind w:left="6379"/>
    </w:pPr>
    <w:rPr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419DC"/>
    <w:rPr>
      <w:rFonts w:eastAsia="Times New Roman"/>
      <w:sz w:val="20"/>
      <w:szCs w:val="20"/>
      <w:lang w:eastAsia="ar-SA"/>
    </w:rPr>
  </w:style>
  <w:style w:type="character" w:customStyle="1" w:styleId="FontStyle14">
    <w:name w:val="Font Style14"/>
    <w:basedOn w:val="a0"/>
    <w:uiPriority w:val="99"/>
    <w:rsid w:val="00E419D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419D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2">
    <w:name w:val="Style2"/>
    <w:basedOn w:val="a"/>
    <w:uiPriority w:val="99"/>
    <w:rsid w:val="00E419DC"/>
    <w:pPr>
      <w:widowControl w:val="0"/>
      <w:autoSpaceDE w:val="0"/>
      <w:autoSpaceDN w:val="0"/>
      <w:adjustRightInd w:val="0"/>
      <w:spacing w:line="312" w:lineRule="exact"/>
      <w:ind w:firstLine="442"/>
      <w:jc w:val="both"/>
    </w:pPr>
  </w:style>
  <w:style w:type="paragraph" w:customStyle="1" w:styleId="Style3">
    <w:name w:val="Style3"/>
    <w:basedOn w:val="a"/>
    <w:uiPriority w:val="99"/>
    <w:rsid w:val="00E419D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CB59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9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D22F0E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0867C3"/>
    <w:rPr>
      <w:color w:val="808080"/>
    </w:rPr>
  </w:style>
  <w:style w:type="character" w:styleId="ac">
    <w:name w:val="Hyperlink"/>
    <w:basedOn w:val="a0"/>
    <w:uiPriority w:val="99"/>
    <w:rsid w:val="00CD07DD"/>
    <w:rPr>
      <w:rFonts w:cs="Times New Roman"/>
      <w:color w:val="0000FF"/>
      <w:u w:val="single"/>
    </w:rPr>
  </w:style>
  <w:style w:type="character" w:customStyle="1" w:styleId="FontStyle17">
    <w:name w:val="Font Style17"/>
    <w:basedOn w:val="a0"/>
    <w:uiPriority w:val="99"/>
    <w:rsid w:val="00E10982"/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E109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Strong"/>
    <w:basedOn w:val="a0"/>
    <w:uiPriority w:val="99"/>
    <w:qFormat/>
    <w:rsid w:val="00AE56E4"/>
    <w:rPr>
      <w:b/>
      <w:bCs/>
    </w:rPr>
  </w:style>
  <w:style w:type="paragraph" w:customStyle="1" w:styleId="Style5">
    <w:name w:val="Style5"/>
    <w:basedOn w:val="a"/>
    <w:uiPriority w:val="99"/>
    <w:rsid w:val="00AE56E4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  <w:style w:type="character" w:customStyle="1" w:styleId="fontstyle01">
    <w:name w:val="fontstyle01"/>
    <w:rsid w:val="00AE56E4"/>
    <w:rPr>
      <w:rFonts w:ascii="Times-Roman" w:hAnsi="Times-Roman" w:hint="default"/>
      <w:b w:val="0"/>
      <w:bCs w:val="0"/>
      <w:i w:val="0"/>
      <w:iCs w:val="0"/>
      <w:color w:val="323232"/>
      <w:sz w:val="28"/>
      <w:szCs w:val="28"/>
    </w:rPr>
  </w:style>
  <w:style w:type="paragraph" w:customStyle="1" w:styleId="ConsPlusNormal">
    <w:name w:val="ConsPlusNormal"/>
    <w:rsid w:val="000D4B8B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D4B8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111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11140"/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1114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1">
    <w:name w:val="Основной текст1"/>
    <w:rsid w:val="00366B67"/>
    <w:rPr>
      <w:color w:val="000000"/>
      <w:w w:val="100"/>
      <w:position w:val="0"/>
      <w:sz w:val="26"/>
      <w:szCs w:val="26"/>
      <w:lang w:val="ru-RU" w:bidi="ar-SA"/>
    </w:rPr>
  </w:style>
  <w:style w:type="character" w:customStyle="1" w:styleId="FontStyle20">
    <w:name w:val="Font Style20"/>
    <w:basedOn w:val="a0"/>
    <w:rsid w:val="00336D7B"/>
    <w:rPr>
      <w:rFonts w:ascii="Times New Roman" w:hAnsi="Times New Roman" w:cs="Times New Roman"/>
      <w:sz w:val="16"/>
      <w:szCs w:val="16"/>
    </w:rPr>
  </w:style>
  <w:style w:type="character" w:customStyle="1" w:styleId="aa">
    <w:name w:val="Без интервала Знак"/>
    <w:link w:val="a9"/>
    <w:uiPriority w:val="1"/>
    <w:rsid w:val="0076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8A07-00E5-41C1-8D54-D74B192B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Мария Сергеевна Труникова</cp:lastModifiedBy>
  <cp:revision>2</cp:revision>
  <cp:lastPrinted>2025-01-30T02:43:00Z</cp:lastPrinted>
  <dcterms:created xsi:type="dcterms:W3CDTF">2026-02-05T02:24:00Z</dcterms:created>
  <dcterms:modified xsi:type="dcterms:W3CDTF">2026-02-05T02:24:00Z</dcterms:modified>
</cp:coreProperties>
</file>